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C264" w14:textId="190B42A6" w:rsidR="00281BC3" w:rsidRPr="00447148" w:rsidRDefault="00281BC3" w:rsidP="0044714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48">
        <w:rPr>
          <w:rFonts w:ascii="Times New Roman" w:hAnsi="Times New Roman" w:cs="Times New Roman"/>
          <w:b/>
          <w:sz w:val="28"/>
          <w:szCs w:val="28"/>
        </w:rPr>
        <w:t>Экологический праздник</w:t>
      </w:r>
      <w:r w:rsidR="002A3B15" w:rsidRPr="0044714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47148">
        <w:rPr>
          <w:rFonts w:ascii="Times New Roman" w:hAnsi="Times New Roman" w:cs="Times New Roman"/>
          <w:b/>
          <w:sz w:val="28"/>
          <w:szCs w:val="28"/>
        </w:rPr>
        <w:t>Наш общий дом</w:t>
      </w:r>
      <w:r w:rsidR="00024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45F">
        <w:rPr>
          <w:rFonts w:ascii="Times New Roman" w:hAnsi="Times New Roman" w:cs="Times New Roman"/>
          <w:b/>
          <w:sz w:val="28"/>
          <w:szCs w:val="28"/>
        </w:rPr>
        <w:t>–</w:t>
      </w:r>
      <w:r w:rsidRPr="00447148">
        <w:rPr>
          <w:rFonts w:ascii="Times New Roman" w:hAnsi="Times New Roman" w:cs="Times New Roman"/>
          <w:b/>
          <w:sz w:val="28"/>
          <w:szCs w:val="28"/>
        </w:rPr>
        <w:t xml:space="preserve"> Планета Земля</w:t>
      </w:r>
      <w:r w:rsidR="002A3B15" w:rsidRPr="00447148">
        <w:rPr>
          <w:rFonts w:ascii="Times New Roman" w:hAnsi="Times New Roman" w:cs="Times New Roman"/>
          <w:b/>
          <w:sz w:val="28"/>
          <w:szCs w:val="28"/>
        </w:rPr>
        <w:t>»</w:t>
      </w:r>
    </w:p>
    <w:p w14:paraId="681E3497" w14:textId="77777777" w:rsidR="002A3B15" w:rsidRPr="00447148" w:rsidRDefault="002A3B15" w:rsidP="0044714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48">
        <w:rPr>
          <w:rFonts w:ascii="Times New Roman" w:hAnsi="Times New Roman" w:cs="Times New Roman"/>
          <w:b/>
          <w:sz w:val="28"/>
          <w:szCs w:val="28"/>
        </w:rPr>
        <w:t>(22 апреля – День Земли)</w:t>
      </w:r>
    </w:p>
    <w:p w14:paraId="69D482E2" w14:textId="77777777" w:rsidR="002A3B15" w:rsidRPr="00447148" w:rsidRDefault="002A3B15" w:rsidP="0044714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E05E0" w14:textId="77777777" w:rsidR="00846987" w:rsidRPr="000A6BFA" w:rsidRDefault="00846987" w:rsidP="0044714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b/>
          <w:sz w:val="28"/>
          <w:szCs w:val="28"/>
        </w:rPr>
        <w:t>Возраст:</w:t>
      </w:r>
      <w:r w:rsidRPr="000A6BFA"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</w:t>
      </w:r>
      <w:r w:rsidR="000248F1">
        <w:rPr>
          <w:rFonts w:ascii="Times New Roman" w:hAnsi="Times New Roman" w:cs="Times New Roman"/>
          <w:sz w:val="28"/>
          <w:szCs w:val="28"/>
        </w:rPr>
        <w:t xml:space="preserve"> </w:t>
      </w:r>
      <w:r w:rsidRPr="000A6BFA">
        <w:rPr>
          <w:rFonts w:ascii="Times New Roman" w:hAnsi="Times New Roman" w:cs="Times New Roman"/>
          <w:sz w:val="28"/>
          <w:szCs w:val="28"/>
        </w:rPr>
        <w:t>(6-7лет)</w:t>
      </w:r>
    </w:p>
    <w:p w14:paraId="672419D2" w14:textId="77777777" w:rsidR="007321AA" w:rsidRPr="000A6BFA" w:rsidRDefault="007321AA" w:rsidP="0044714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b/>
          <w:sz w:val="28"/>
          <w:szCs w:val="28"/>
        </w:rPr>
        <w:t>Цель:</w:t>
      </w:r>
      <w:r w:rsidR="00846987" w:rsidRPr="000A6BFA">
        <w:rPr>
          <w:rFonts w:ascii="Times New Roman" w:hAnsi="Times New Roman" w:cs="Times New Roman"/>
          <w:sz w:val="28"/>
          <w:szCs w:val="28"/>
        </w:rPr>
        <w:t xml:space="preserve"> формирование основ экологического сознания у дошкольников средствами ярких положительных эмоций, направленных</w:t>
      </w:r>
      <w:r w:rsidR="00882FDD" w:rsidRPr="000A6BFA">
        <w:rPr>
          <w:rFonts w:ascii="Times New Roman" w:hAnsi="Times New Roman" w:cs="Times New Roman"/>
          <w:sz w:val="28"/>
          <w:szCs w:val="28"/>
        </w:rPr>
        <w:t xml:space="preserve"> на осознание себя частью </w:t>
      </w:r>
      <w:r w:rsidR="00846987" w:rsidRPr="000A6BFA">
        <w:rPr>
          <w:rFonts w:ascii="Times New Roman" w:hAnsi="Times New Roman" w:cs="Times New Roman"/>
          <w:sz w:val="28"/>
          <w:szCs w:val="28"/>
        </w:rPr>
        <w:t>мира природы</w:t>
      </w:r>
      <w:r w:rsidR="002A3B15" w:rsidRPr="000A6BFA">
        <w:rPr>
          <w:rFonts w:ascii="Times New Roman" w:hAnsi="Times New Roman" w:cs="Times New Roman"/>
          <w:sz w:val="28"/>
          <w:szCs w:val="28"/>
        </w:rPr>
        <w:t>.</w:t>
      </w:r>
      <w:r w:rsidR="00846987" w:rsidRPr="000A6B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F7703" w14:textId="77777777" w:rsidR="00882FDD" w:rsidRPr="00447148" w:rsidRDefault="00882FDD" w:rsidP="000A6BF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4714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985933E" w14:textId="77777777" w:rsidR="00882FDD" w:rsidRPr="007513B5" w:rsidRDefault="00882FDD" w:rsidP="00A77B8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A6BFA">
        <w:rPr>
          <w:rFonts w:ascii="Times New Roman" w:hAnsi="Times New Roman" w:cs="Times New Roman"/>
          <w:sz w:val="28"/>
          <w:szCs w:val="28"/>
        </w:rPr>
        <w:t>обогащать детей знан</w:t>
      </w:r>
      <w:r w:rsidR="00447148">
        <w:rPr>
          <w:rFonts w:ascii="Times New Roman" w:hAnsi="Times New Roman" w:cs="Times New Roman"/>
          <w:sz w:val="28"/>
          <w:szCs w:val="28"/>
        </w:rPr>
        <w:t>иями о природе, её многообразии</w:t>
      </w:r>
      <w:r w:rsidR="00A77B8F">
        <w:rPr>
          <w:rFonts w:ascii="Times New Roman" w:hAnsi="Times New Roman" w:cs="Times New Roman"/>
          <w:sz w:val="28"/>
          <w:szCs w:val="28"/>
        </w:rPr>
        <w:t>,</w:t>
      </w:r>
      <w:r w:rsidRPr="0075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связях и взаимозависимости всех компонентов природы; животных друг с другом, растений и животных, живой и неживой природы, человека и природы;</w:t>
      </w:r>
    </w:p>
    <w:p w14:paraId="746E93C0" w14:textId="77777777" w:rsidR="00882FDD" w:rsidRPr="007513B5" w:rsidRDefault="00882FDD" w:rsidP="0044714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должить формирование нравственной и гражданской позиции </w:t>
      </w:r>
      <w:r w:rsidR="007513B5" w:rsidRPr="0075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</w:t>
      </w:r>
      <w:r w:rsidRPr="0075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бережного отношения к объектам природы</w:t>
      </w:r>
      <w:r w:rsidR="00737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2731F9" w14:textId="77777777" w:rsidR="00882FDD" w:rsidRPr="000A6BFA" w:rsidRDefault="00882FDD" w:rsidP="00447148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7B4F5CC" w14:textId="77777777" w:rsidR="002F782B" w:rsidRPr="00962ABB" w:rsidRDefault="00962ABB" w:rsidP="00962ABB">
      <w:pPr>
        <w:pStyle w:val="a9"/>
        <w:ind w:firstLine="567"/>
        <w:jc w:val="both"/>
        <w:rPr>
          <w:rFonts w:ascii="Times New Roman" w:hAnsi="Times New Roman" w:cs="Times New Roman"/>
          <w:sz w:val="28"/>
        </w:rPr>
      </w:pPr>
      <w:r w:rsidRPr="00962ABB">
        <w:rPr>
          <w:rFonts w:ascii="Times New Roman" w:hAnsi="Times New Roman" w:cs="Times New Roman"/>
          <w:b/>
          <w:sz w:val="28"/>
        </w:rPr>
        <w:t>Предварительная работа:</w:t>
      </w:r>
      <w:r w:rsidRPr="00962ABB">
        <w:rPr>
          <w:rFonts w:ascii="Times New Roman" w:hAnsi="Times New Roman" w:cs="Times New Roman"/>
          <w:sz w:val="28"/>
        </w:rPr>
        <w:t xml:space="preserve"> разучивание стихов и загадок о природе, беседы на тему экологического воспитания, рассматривание иллюстраций, чтение художественных произ</w:t>
      </w:r>
      <w:r w:rsidR="007513B5">
        <w:rPr>
          <w:rFonts w:ascii="Times New Roman" w:hAnsi="Times New Roman" w:cs="Times New Roman"/>
          <w:sz w:val="28"/>
        </w:rPr>
        <w:t>ведений о растениях и животных</w:t>
      </w:r>
      <w:r>
        <w:rPr>
          <w:rFonts w:ascii="Times New Roman" w:hAnsi="Times New Roman" w:cs="Times New Roman"/>
          <w:sz w:val="28"/>
        </w:rPr>
        <w:t xml:space="preserve">, подготовка фотовыставки </w:t>
      </w:r>
      <w:r w:rsidR="007513B5" w:rsidRPr="000A6BFA">
        <w:rPr>
          <w:rFonts w:ascii="Times New Roman" w:hAnsi="Times New Roman" w:cs="Times New Roman"/>
          <w:sz w:val="28"/>
          <w:szCs w:val="28"/>
        </w:rPr>
        <w:t>«Любимый природный уголок нашей семьи» (семейные фотографии на природе)</w:t>
      </w:r>
      <w:r>
        <w:rPr>
          <w:rFonts w:ascii="Times New Roman" w:hAnsi="Times New Roman" w:cs="Times New Roman"/>
          <w:sz w:val="28"/>
        </w:rPr>
        <w:t xml:space="preserve">, </w:t>
      </w:r>
      <w:r w:rsidRPr="00962ABB">
        <w:rPr>
          <w:rFonts w:ascii="Times New Roman" w:hAnsi="Times New Roman" w:cs="Times New Roman"/>
          <w:sz w:val="28"/>
        </w:rPr>
        <w:t>проведение конкурса на лучший рисунок по теме</w:t>
      </w:r>
      <w:r>
        <w:rPr>
          <w:rFonts w:ascii="Times New Roman" w:hAnsi="Times New Roman" w:cs="Times New Roman"/>
          <w:sz w:val="28"/>
        </w:rPr>
        <w:t xml:space="preserve"> </w:t>
      </w:r>
      <w:r w:rsidRPr="00962ABB">
        <w:rPr>
          <w:rFonts w:ascii="Times New Roman" w:hAnsi="Times New Roman" w:cs="Times New Roman"/>
          <w:sz w:val="28"/>
        </w:rPr>
        <w:t xml:space="preserve"> «</w:t>
      </w:r>
      <w:r w:rsidRPr="00962ABB">
        <w:rPr>
          <w:rStyle w:val="aa"/>
          <w:rFonts w:ascii="Times New Roman" w:hAnsi="Times New Roman" w:cs="Times New Roman"/>
          <w:b w:val="0"/>
          <w:bCs w:val="0"/>
          <w:sz w:val="28"/>
        </w:rPr>
        <w:t>Земля – наш дом</w:t>
      </w:r>
      <w:r w:rsidRPr="00962ABB">
        <w:rPr>
          <w:rFonts w:ascii="Times New Roman" w:hAnsi="Times New Roman" w:cs="Times New Roman"/>
          <w:sz w:val="28"/>
        </w:rPr>
        <w:t>».</w:t>
      </w:r>
    </w:p>
    <w:p w14:paraId="244672DF" w14:textId="77777777" w:rsidR="002F782B" w:rsidRPr="000A6BFA" w:rsidRDefault="007513B5" w:rsidP="007513B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3B5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782B" w:rsidRPr="000A6BFA">
        <w:rPr>
          <w:rFonts w:ascii="Times New Roman" w:hAnsi="Times New Roman" w:cs="Times New Roman"/>
          <w:sz w:val="28"/>
          <w:szCs w:val="28"/>
        </w:rPr>
        <w:t>На стенах в зале – фотовыставка «Любимый природный уголок нашей семьи» (семейные фотографии на природ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0184">
        <w:rPr>
          <w:rFonts w:ascii="Times New Roman" w:hAnsi="Times New Roman" w:cs="Times New Roman"/>
          <w:sz w:val="28"/>
          <w:szCs w:val="28"/>
        </w:rPr>
        <w:t xml:space="preserve">нагрудные знаки с изображением  </w:t>
      </w:r>
      <w:r>
        <w:rPr>
          <w:rFonts w:ascii="Times New Roman" w:hAnsi="Times New Roman" w:cs="Times New Roman"/>
          <w:sz w:val="28"/>
          <w:szCs w:val="28"/>
        </w:rPr>
        <w:t>живой и неживой природы Камчатского края для игры «Паутина жизни»</w:t>
      </w:r>
      <w:r w:rsidRPr="00B70184">
        <w:rPr>
          <w:rFonts w:ascii="Times New Roman" w:hAnsi="Times New Roman" w:cs="Times New Roman"/>
          <w:sz w:val="28"/>
          <w:szCs w:val="28"/>
        </w:rPr>
        <w:t>.</w:t>
      </w:r>
    </w:p>
    <w:p w14:paraId="3DB18DBC" w14:textId="77777777" w:rsidR="002A3B15" w:rsidRPr="000A6BFA" w:rsidRDefault="002A3B15" w:rsidP="000A6BFA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14:paraId="5F972C07" w14:textId="77777777" w:rsidR="00281BC3" w:rsidRPr="00447148" w:rsidRDefault="002A3B15" w:rsidP="0044714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48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14:paraId="4580F45D" w14:textId="77777777" w:rsidR="002A3B15" w:rsidRPr="000A6BFA" w:rsidRDefault="002A3B15" w:rsidP="000A6BF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F2B7C3B" w14:textId="77777777" w:rsidR="00D52F51" w:rsidRPr="000A6BFA" w:rsidRDefault="007459D9" w:rsidP="00B70184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A6BFA">
        <w:rPr>
          <w:rFonts w:ascii="Times New Roman" w:hAnsi="Times New Roman" w:cs="Times New Roman"/>
          <w:sz w:val="28"/>
          <w:szCs w:val="28"/>
        </w:rPr>
        <w:t xml:space="preserve">Под музыку (звучит экологический гимн </w:t>
      </w:r>
      <w:r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«И ПУСТЬ НАША ПЛАНЕТА ЖИВЕТ») в зал входят дети и гости. </w:t>
      </w:r>
      <w:r w:rsidR="00D52F51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сех встречает Матушка Природа </w:t>
      </w:r>
      <w:r w:rsidR="00AC1851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 Евражка (ведущие</w:t>
      </w:r>
      <w:r w:rsidR="00D52F51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костюм</w:t>
      </w:r>
      <w:r w:rsidR="00AC1851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х</w:t>
      </w:r>
      <w:r w:rsidR="006D6EF9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аквагриме</w:t>
      </w:r>
      <w:r w:rsidR="00D52F51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:</w:t>
      </w:r>
    </w:p>
    <w:p w14:paraId="4249EB94" w14:textId="77777777" w:rsidR="00D52F51" w:rsidRPr="000A6BFA" w:rsidRDefault="00D52F51" w:rsidP="00B70184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28DF6841" w14:textId="77777777" w:rsidR="00447148" w:rsidRDefault="00514F69" w:rsidP="00B70184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тушка Природа:</w:t>
      </w:r>
      <w:r w:rsidR="002A3B15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D52F51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дравствуйте, дорогие дети и уважаемые взрослые! Я – Матушка</w:t>
      </w:r>
      <w:r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D52F51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род</w:t>
      </w:r>
      <w:r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</w:t>
      </w:r>
      <w:r w:rsidR="00D52F51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3D62D4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 это наш общий друг – Евражка. И мы</w:t>
      </w:r>
      <w:r w:rsidR="00D52F51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ад</w:t>
      </w:r>
      <w:r w:rsidR="003D62D4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ы</w:t>
      </w:r>
      <w:r w:rsidR="00D52F51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3D62D4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нимать вас в гостях</w:t>
      </w:r>
      <w:r w:rsidR="00D52F51"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1DAF5723" w14:textId="77777777" w:rsidR="003066E6" w:rsidRPr="000A6BFA" w:rsidRDefault="003066E6" w:rsidP="00B70184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Евражка</w:t>
      </w:r>
      <w:r w:rsidR="000248F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егодня у нашей Матушки Земли – День рождения. </w:t>
      </w:r>
      <w:r w:rsidRPr="000A6BFA">
        <w:rPr>
          <w:rFonts w:ascii="Times New Roman" w:hAnsi="Times New Roman" w:cs="Times New Roman"/>
          <w:color w:val="000000"/>
          <w:sz w:val="28"/>
          <w:szCs w:val="28"/>
        </w:rPr>
        <w:t>Уже много лет во всём мире отмечается День Земли. Всемирная акци</w:t>
      </w:r>
      <w:r w:rsidR="000248F1">
        <w:rPr>
          <w:rFonts w:ascii="Times New Roman" w:hAnsi="Times New Roman" w:cs="Times New Roman"/>
          <w:color w:val="000000"/>
          <w:sz w:val="28"/>
          <w:szCs w:val="28"/>
        </w:rPr>
        <w:t xml:space="preserve">я День Земли началась 22 апреля. </w:t>
      </w:r>
    </w:p>
    <w:p w14:paraId="6AAEA52A" w14:textId="77777777" w:rsidR="003066E6" w:rsidRPr="000A6BFA" w:rsidRDefault="003066E6" w:rsidP="00B701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здник является крупнейшим экологическим событием во всём мире. Он призван объединять людей планеты в деле защиты окружающей среды.</w:t>
      </w:r>
    </w:p>
    <w:p w14:paraId="49033917" w14:textId="77777777" w:rsidR="00447148" w:rsidRPr="0082545F" w:rsidRDefault="00447148" w:rsidP="00447148">
      <w:pPr>
        <w:pStyle w:val="a9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тушка Природа:</w:t>
      </w:r>
      <w:r w:rsidRPr="000A6B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Посмотрите, как прекрасен мир вокруг! Не случайно мы называем этот мир нашим общим домом! </w:t>
      </w:r>
      <w:r w:rsidRPr="0082545F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(дети читают стихотворение)</w:t>
      </w:r>
    </w:p>
    <w:p w14:paraId="1BB1F25C" w14:textId="77777777" w:rsidR="003066E6" w:rsidRPr="000A6BFA" w:rsidRDefault="003066E6" w:rsidP="00B70184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14AB8672" w14:textId="77777777" w:rsidR="00D52F51" w:rsidRPr="00447148" w:rsidRDefault="00447148" w:rsidP="000A6BFA">
      <w:pPr>
        <w:pStyle w:val="a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1-й ребёнок:</w:t>
      </w:r>
    </w:p>
    <w:p w14:paraId="135180C9" w14:textId="77777777" w:rsidR="00D52F51" w:rsidRPr="000A6BFA" w:rsidRDefault="00D52F51" w:rsidP="000A6BF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Наш дом родной, наш общий дом –</w:t>
      </w:r>
    </w:p>
    <w:p w14:paraId="38C6496E" w14:textId="77777777" w:rsidR="00D52F51" w:rsidRPr="000A6BFA" w:rsidRDefault="00D52F51" w:rsidP="000A6BF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Земля, где мы с тобой живём!</w:t>
      </w:r>
    </w:p>
    <w:p w14:paraId="29FBD375" w14:textId="77777777" w:rsidR="00D52F51" w:rsidRPr="000A6BFA" w:rsidRDefault="00D52F51" w:rsidP="000A6BF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Ты только посмотри вокруг:</w:t>
      </w:r>
    </w:p>
    <w:p w14:paraId="3CEC08D2" w14:textId="77777777" w:rsidR="00D52F51" w:rsidRPr="000A6BFA" w:rsidRDefault="00D52F51" w:rsidP="000A6BF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Тут речка, там – зелёный луг,</w:t>
      </w:r>
    </w:p>
    <w:p w14:paraId="461B278C" w14:textId="77777777" w:rsidR="00D52F51" w:rsidRPr="000A6BFA" w:rsidRDefault="00D52F51" w:rsidP="000A6BF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А где-то снег лежит горой,</w:t>
      </w:r>
    </w:p>
    <w:p w14:paraId="1AC8F5BC" w14:textId="77777777" w:rsidR="00D52F51" w:rsidRPr="000A6BFA" w:rsidRDefault="00D52F51" w:rsidP="000A6BF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А где-то жарко и зимой…</w:t>
      </w:r>
    </w:p>
    <w:p w14:paraId="2A87F8E7" w14:textId="77777777" w:rsidR="00D52F51" w:rsidRPr="000A6BFA" w:rsidRDefault="00D52F51" w:rsidP="000A6BF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Названье у всего одно:</w:t>
      </w:r>
    </w:p>
    <w:p w14:paraId="3D6473F6" w14:textId="77777777" w:rsidR="00D52F51" w:rsidRPr="000A6BFA" w:rsidRDefault="00D52F51" w:rsidP="000A6BF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Леса, и горы, и моря –</w:t>
      </w:r>
    </w:p>
    <w:p w14:paraId="51C16721" w14:textId="77777777" w:rsidR="00D52F51" w:rsidRPr="000A6BFA" w:rsidRDefault="00D52F51" w:rsidP="000A6BF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Всё называется ЗЕМЛЯ!</w:t>
      </w:r>
    </w:p>
    <w:p w14:paraId="039E30C3" w14:textId="77777777" w:rsidR="007459D9" w:rsidRPr="000A6BFA" w:rsidRDefault="004D07DC" w:rsidP="000A6BF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(</w:t>
      </w:r>
      <w:r w:rsidR="00D52F51" w:rsidRPr="000A6BFA">
        <w:rPr>
          <w:rFonts w:ascii="Times New Roman" w:hAnsi="Times New Roman" w:cs="Times New Roman"/>
          <w:sz w:val="28"/>
          <w:szCs w:val="28"/>
        </w:rPr>
        <w:t>И. Петросян)</w:t>
      </w:r>
    </w:p>
    <w:p w14:paraId="66C15F29" w14:textId="77777777" w:rsidR="007459D9" w:rsidRPr="000A6BFA" w:rsidRDefault="007459D9" w:rsidP="000A6BF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C9C2F" w14:textId="77777777" w:rsidR="00281BC3" w:rsidRPr="000A6BFA" w:rsidRDefault="00281BC3" w:rsidP="000A6BFA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0A6BFA">
        <w:rPr>
          <w:rFonts w:ascii="Times New Roman" w:hAnsi="Times New Roman" w:cs="Times New Roman"/>
          <w:i/>
          <w:sz w:val="28"/>
          <w:szCs w:val="28"/>
        </w:rPr>
        <w:t>Дом под крышей голубой</w:t>
      </w:r>
    </w:p>
    <w:p w14:paraId="18B08D52" w14:textId="77777777" w:rsidR="00447148" w:rsidRPr="00447148" w:rsidRDefault="00447148" w:rsidP="00447148">
      <w:pPr>
        <w:pStyle w:val="a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й ребёнок:</w:t>
      </w:r>
    </w:p>
    <w:p w14:paraId="482A38E3" w14:textId="77777777" w:rsidR="0041757E" w:rsidRPr="000A6BFA" w:rsidRDefault="00281BC3" w:rsidP="000A6BFA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Словно крыша над землёю,</w:t>
      </w:r>
      <w:r w:rsidRPr="000A6BFA">
        <w:rPr>
          <w:rFonts w:ascii="Times New Roman" w:hAnsi="Times New Roman" w:cs="Times New Roman"/>
          <w:sz w:val="28"/>
          <w:szCs w:val="28"/>
        </w:rPr>
        <w:br/>
        <w:t>Голубые небеса.</w:t>
      </w:r>
      <w:r w:rsidRPr="000A6BFA">
        <w:rPr>
          <w:rFonts w:ascii="Times New Roman" w:hAnsi="Times New Roman" w:cs="Times New Roman"/>
          <w:sz w:val="28"/>
          <w:szCs w:val="28"/>
        </w:rPr>
        <w:br/>
        <w:t>А под крышей голубою –</w:t>
      </w:r>
      <w:r w:rsidRPr="000A6BFA">
        <w:rPr>
          <w:rFonts w:ascii="Times New Roman" w:hAnsi="Times New Roman" w:cs="Times New Roman"/>
          <w:sz w:val="28"/>
          <w:szCs w:val="28"/>
        </w:rPr>
        <w:br/>
        <w:t>Реки, горы и леса.</w:t>
      </w:r>
    </w:p>
    <w:p w14:paraId="16D53BDA" w14:textId="77777777" w:rsidR="0041757E" w:rsidRPr="000A6BFA" w:rsidRDefault="0041757E" w:rsidP="000A6BF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D65D671" w14:textId="77777777" w:rsidR="00447148" w:rsidRPr="00447148" w:rsidRDefault="00447148" w:rsidP="00447148">
      <w:pPr>
        <w:pStyle w:val="a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й ребёнок:</w:t>
      </w:r>
    </w:p>
    <w:p w14:paraId="16E06207" w14:textId="77777777" w:rsidR="00281BC3" w:rsidRPr="000A6BFA" w:rsidRDefault="00281BC3" w:rsidP="000A6BFA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Океаны, пароходы,</w:t>
      </w:r>
      <w:r w:rsidRPr="000A6BFA">
        <w:rPr>
          <w:rFonts w:ascii="Times New Roman" w:hAnsi="Times New Roman" w:cs="Times New Roman"/>
          <w:sz w:val="28"/>
          <w:szCs w:val="28"/>
        </w:rPr>
        <w:br/>
        <w:t>И поляны, и цветы,</w:t>
      </w:r>
      <w:r w:rsidRPr="000A6BFA">
        <w:rPr>
          <w:rFonts w:ascii="Times New Roman" w:hAnsi="Times New Roman" w:cs="Times New Roman"/>
          <w:sz w:val="28"/>
          <w:szCs w:val="28"/>
        </w:rPr>
        <w:br/>
        <w:t>Страны все, и все народы,</w:t>
      </w:r>
      <w:r w:rsidRPr="000A6BFA">
        <w:rPr>
          <w:rFonts w:ascii="Times New Roman" w:hAnsi="Times New Roman" w:cs="Times New Roman"/>
          <w:sz w:val="28"/>
          <w:szCs w:val="28"/>
        </w:rPr>
        <w:br/>
        <w:t>И, конечно, я и ты.</w:t>
      </w:r>
    </w:p>
    <w:p w14:paraId="391D6A21" w14:textId="77777777" w:rsidR="00281BC3" w:rsidRPr="000A6BFA" w:rsidRDefault="00281BC3" w:rsidP="000A6BF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87D47AF" w14:textId="77777777" w:rsidR="00447148" w:rsidRPr="00447148" w:rsidRDefault="00447148" w:rsidP="00447148">
      <w:pPr>
        <w:pStyle w:val="a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4</w:t>
      </w: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й ребёнок:</w:t>
      </w:r>
    </w:p>
    <w:p w14:paraId="3933DA4B" w14:textId="77777777" w:rsidR="0041757E" w:rsidRPr="000A6BFA" w:rsidRDefault="00281BC3" w:rsidP="000A6BFA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Кружит в небе голубом</w:t>
      </w:r>
      <w:r w:rsidRPr="000A6BFA">
        <w:rPr>
          <w:rFonts w:ascii="Times New Roman" w:hAnsi="Times New Roman" w:cs="Times New Roman"/>
          <w:sz w:val="28"/>
          <w:szCs w:val="28"/>
        </w:rPr>
        <w:br/>
        <w:t>Наш огромный круглый дом.</w:t>
      </w:r>
      <w:r w:rsidRPr="000A6BFA">
        <w:rPr>
          <w:rFonts w:ascii="Times New Roman" w:hAnsi="Times New Roman" w:cs="Times New Roman"/>
          <w:sz w:val="28"/>
          <w:szCs w:val="28"/>
        </w:rPr>
        <w:br/>
        <w:t>Под одною голубою,</w:t>
      </w:r>
      <w:r w:rsidRPr="000A6BFA">
        <w:rPr>
          <w:rFonts w:ascii="Times New Roman" w:hAnsi="Times New Roman" w:cs="Times New Roman"/>
          <w:sz w:val="28"/>
          <w:szCs w:val="28"/>
        </w:rPr>
        <w:br/>
        <w:t>Общей крышей мы живём.</w:t>
      </w:r>
      <w:r w:rsidRPr="000A6BFA">
        <w:rPr>
          <w:rFonts w:ascii="Times New Roman" w:hAnsi="Times New Roman" w:cs="Times New Roman"/>
          <w:sz w:val="28"/>
          <w:szCs w:val="28"/>
        </w:rPr>
        <w:br/>
      </w:r>
    </w:p>
    <w:p w14:paraId="154A414C" w14:textId="77777777" w:rsidR="00447148" w:rsidRPr="00447148" w:rsidRDefault="00447148" w:rsidP="00447148">
      <w:pPr>
        <w:pStyle w:val="a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5</w:t>
      </w: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й ребёнок:</w:t>
      </w:r>
    </w:p>
    <w:p w14:paraId="5CB7B01D" w14:textId="77777777" w:rsidR="00281BC3" w:rsidRPr="000A6BFA" w:rsidRDefault="00281BC3" w:rsidP="000A6BFA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Дом под крышей голубой</w:t>
      </w:r>
      <w:r w:rsidRPr="000A6BFA">
        <w:rPr>
          <w:rFonts w:ascii="Times New Roman" w:hAnsi="Times New Roman" w:cs="Times New Roman"/>
          <w:sz w:val="28"/>
          <w:szCs w:val="28"/>
        </w:rPr>
        <w:br/>
        <w:t>И просторный и большой.</w:t>
      </w:r>
      <w:r w:rsidRPr="000A6BFA">
        <w:rPr>
          <w:rFonts w:ascii="Times New Roman" w:hAnsi="Times New Roman" w:cs="Times New Roman"/>
          <w:sz w:val="28"/>
          <w:szCs w:val="28"/>
        </w:rPr>
        <w:br/>
        <w:t>В этом доме мы соседи</w:t>
      </w:r>
      <w:r w:rsidRPr="000A6BFA">
        <w:rPr>
          <w:rFonts w:ascii="Times New Roman" w:hAnsi="Times New Roman" w:cs="Times New Roman"/>
          <w:sz w:val="28"/>
          <w:szCs w:val="28"/>
        </w:rPr>
        <w:br/>
        <w:t>И хозяева с тобой.</w:t>
      </w:r>
    </w:p>
    <w:p w14:paraId="0DEC2886" w14:textId="77777777" w:rsidR="00281BC3" w:rsidRPr="000A6BFA" w:rsidRDefault="00281BC3" w:rsidP="000A6BF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7DB43F1" w14:textId="77777777" w:rsidR="00447148" w:rsidRPr="00447148" w:rsidRDefault="00447148" w:rsidP="00447148">
      <w:pPr>
        <w:pStyle w:val="a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6</w:t>
      </w: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й ребёнок:</w:t>
      </w:r>
    </w:p>
    <w:p w14:paraId="71CA5548" w14:textId="77777777" w:rsidR="0041757E" w:rsidRPr="000A6BFA" w:rsidRDefault="00281BC3" w:rsidP="000A6BFA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Вместе мы с тобой в ответе</w:t>
      </w:r>
      <w:r w:rsidRPr="000A6BFA">
        <w:rPr>
          <w:rFonts w:ascii="Times New Roman" w:hAnsi="Times New Roman" w:cs="Times New Roman"/>
          <w:sz w:val="28"/>
          <w:szCs w:val="28"/>
        </w:rPr>
        <w:br/>
        <w:t>За чудесное жильё.</w:t>
      </w:r>
      <w:r w:rsidRPr="000A6BFA">
        <w:rPr>
          <w:rFonts w:ascii="Times New Roman" w:hAnsi="Times New Roman" w:cs="Times New Roman"/>
          <w:sz w:val="28"/>
          <w:szCs w:val="28"/>
        </w:rPr>
        <w:br/>
        <w:t>Потому, что на планете</w:t>
      </w:r>
      <w:r w:rsidRPr="000A6BFA">
        <w:rPr>
          <w:rFonts w:ascii="Times New Roman" w:hAnsi="Times New Roman" w:cs="Times New Roman"/>
          <w:sz w:val="28"/>
          <w:szCs w:val="28"/>
        </w:rPr>
        <w:br/>
        <w:t>Всё твоё и всё моё:</w:t>
      </w:r>
      <w:r w:rsidRPr="000A6BFA">
        <w:rPr>
          <w:rFonts w:ascii="Times New Roman" w:hAnsi="Times New Roman" w:cs="Times New Roman"/>
          <w:sz w:val="28"/>
          <w:szCs w:val="28"/>
        </w:rPr>
        <w:br/>
      </w:r>
    </w:p>
    <w:p w14:paraId="7A369819" w14:textId="77777777" w:rsidR="00447148" w:rsidRPr="00447148" w:rsidRDefault="00447148" w:rsidP="00447148">
      <w:pPr>
        <w:pStyle w:val="a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7</w:t>
      </w: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й ребёнок:</w:t>
      </w:r>
    </w:p>
    <w:p w14:paraId="1B75FB7C" w14:textId="77777777" w:rsidR="00281BC3" w:rsidRPr="000A6BFA" w:rsidRDefault="00281BC3" w:rsidP="000A6BFA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lastRenderedPageBreak/>
        <w:t>И пушистые снежинки,</w:t>
      </w:r>
      <w:r w:rsidRPr="000A6BFA">
        <w:rPr>
          <w:rFonts w:ascii="Times New Roman" w:hAnsi="Times New Roman" w:cs="Times New Roman"/>
          <w:sz w:val="28"/>
          <w:szCs w:val="28"/>
        </w:rPr>
        <w:br/>
        <w:t>И река, и облака,</w:t>
      </w:r>
      <w:r w:rsidRPr="000A6BFA">
        <w:rPr>
          <w:rFonts w:ascii="Times New Roman" w:hAnsi="Times New Roman" w:cs="Times New Roman"/>
          <w:sz w:val="28"/>
          <w:szCs w:val="28"/>
        </w:rPr>
        <w:br/>
        <w:t>И тропинки, и травинки,</w:t>
      </w:r>
      <w:r w:rsidRPr="000A6BFA">
        <w:rPr>
          <w:rFonts w:ascii="Times New Roman" w:hAnsi="Times New Roman" w:cs="Times New Roman"/>
          <w:sz w:val="28"/>
          <w:szCs w:val="28"/>
        </w:rPr>
        <w:br/>
        <w:t>И вода из родника.</w:t>
      </w:r>
    </w:p>
    <w:p w14:paraId="183D7607" w14:textId="77777777" w:rsidR="00281BC3" w:rsidRPr="000A6BFA" w:rsidRDefault="00281BC3" w:rsidP="000A6BF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8E5A3F1" w14:textId="77777777" w:rsidR="00447148" w:rsidRPr="00447148" w:rsidRDefault="00447148" w:rsidP="00447148">
      <w:pPr>
        <w:pStyle w:val="a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8</w:t>
      </w: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й ребёнок:</w:t>
      </w:r>
    </w:p>
    <w:p w14:paraId="6CCF0D45" w14:textId="77777777" w:rsidR="0041757E" w:rsidRPr="000A6BFA" w:rsidRDefault="00281BC3" w:rsidP="000A6BFA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Дом кружится возле солнца,</w:t>
      </w:r>
      <w:r w:rsidRPr="000A6BFA">
        <w:rPr>
          <w:rFonts w:ascii="Times New Roman" w:hAnsi="Times New Roman" w:cs="Times New Roman"/>
          <w:sz w:val="28"/>
          <w:szCs w:val="28"/>
        </w:rPr>
        <w:br/>
        <w:t>Чтобы было нам тепло,</w:t>
      </w:r>
      <w:r w:rsidRPr="000A6BFA">
        <w:rPr>
          <w:rFonts w:ascii="Times New Roman" w:hAnsi="Times New Roman" w:cs="Times New Roman"/>
          <w:sz w:val="28"/>
          <w:szCs w:val="28"/>
        </w:rPr>
        <w:br/>
        <w:t>Чтобы каждое оконце</w:t>
      </w:r>
      <w:r w:rsidRPr="000A6BFA">
        <w:rPr>
          <w:rFonts w:ascii="Times New Roman" w:hAnsi="Times New Roman" w:cs="Times New Roman"/>
          <w:sz w:val="28"/>
          <w:szCs w:val="28"/>
        </w:rPr>
        <w:br/>
        <w:t>Осветить оно могло.</w:t>
      </w:r>
      <w:r w:rsidRPr="000A6BFA">
        <w:rPr>
          <w:rFonts w:ascii="Times New Roman" w:hAnsi="Times New Roman" w:cs="Times New Roman"/>
          <w:sz w:val="28"/>
          <w:szCs w:val="28"/>
        </w:rPr>
        <w:br/>
      </w:r>
    </w:p>
    <w:p w14:paraId="5E3CFD29" w14:textId="77777777" w:rsidR="00447148" w:rsidRPr="00447148" w:rsidRDefault="00447148" w:rsidP="00447148">
      <w:pPr>
        <w:pStyle w:val="a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9</w:t>
      </w:r>
      <w:r w:rsidRPr="0044714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й ребёнок:</w:t>
      </w:r>
    </w:p>
    <w:p w14:paraId="64C8F9B7" w14:textId="77777777" w:rsidR="00281BC3" w:rsidRPr="000A6BFA" w:rsidRDefault="00281BC3" w:rsidP="000A6BFA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Чтобы жили мы на свете,</w:t>
      </w:r>
      <w:r w:rsidRPr="000A6BFA">
        <w:rPr>
          <w:rFonts w:ascii="Times New Roman" w:hAnsi="Times New Roman" w:cs="Times New Roman"/>
          <w:sz w:val="28"/>
          <w:szCs w:val="28"/>
        </w:rPr>
        <w:br/>
        <w:t>Не ругаясь, не грозя,</w:t>
      </w:r>
      <w:r w:rsidRPr="000A6BFA">
        <w:rPr>
          <w:rFonts w:ascii="Times New Roman" w:hAnsi="Times New Roman" w:cs="Times New Roman"/>
          <w:sz w:val="28"/>
          <w:szCs w:val="28"/>
        </w:rPr>
        <w:br/>
        <w:t>Как хорошие соседи</w:t>
      </w:r>
      <w:r w:rsidRPr="000A6BFA">
        <w:rPr>
          <w:rFonts w:ascii="Times New Roman" w:hAnsi="Times New Roman" w:cs="Times New Roman"/>
          <w:sz w:val="28"/>
          <w:szCs w:val="28"/>
        </w:rPr>
        <w:br/>
        <w:t>Или добрые друзья.</w:t>
      </w:r>
    </w:p>
    <w:p w14:paraId="0D20C9EF" w14:textId="77777777" w:rsidR="004D07DC" w:rsidRPr="000A6BFA" w:rsidRDefault="004D07DC" w:rsidP="000A6BF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(Владимир Орлов)</w:t>
      </w:r>
    </w:p>
    <w:p w14:paraId="3DEF913E" w14:textId="77777777" w:rsidR="0041757E" w:rsidRPr="000A6BFA" w:rsidRDefault="0041757E" w:rsidP="000A6BFA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14:paraId="2AA3D2F0" w14:textId="77777777" w:rsidR="00CB27E3" w:rsidRPr="000A6BFA" w:rsidRDefault="00882FDD" w:rsidP="000A6BFA">
      <w:pPr>
        <w:pStyle w:val="a9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Иллюстрируется выступление  детей: н</w:t>
      </w:r>
      <w:r w:rsidR="00CB27E3" w:rsidRPr="000A6BFA">
        <w:rPr>
          <w:rFonts w:ascii="Times New Roman" w:hAnsi="Times New Roman" w:cs="Times New Roman"/>
          <w:sz w:val="28"/>
          <w:szCs w:val="28"/>
        </w:rPr>
        <w:t>а экране – акварельные картинки</w:t>
      </w:r>
      <w:r w:rsidR="00590E97">
        <w:rPr>
          <w:rFonts w:ascii="Times New Roman" w:hAnsi="Times New Roman" w:cs="Times New Roman"/>
          <w:sz w:val="28"/>
          <w:szCs w:val="28"/>
        </w:rPr>
        <w:t xml:space="preserve"> для создания эмоционального фона.</w:t>
      </w:r>
    </w:p>
    <w:p w14:paraId="69E00BBD" w14:textId="77777777" w:rsidR="00CB27E3" w:rsidRPr="007513B5" w:rsidRDefault="00CB27E3" w:rsidP="000A6BFA">
      <w:pPr>
        <w:pStyle w:val="a9"/>
        <w:rPr>
          <w:rFonts w:ascii="Times New Roman" w:hAnsi="Times New Roman" w:cs="Times New Roman"/>
          <w:color w:val="FF0000"/>
          <w:szCs w:val="28"/>
        </w:rPr>
      </w:pPr>
      <w:r w:rsidRPr="000A6BF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35A5DB7" wp14:editId="1CCA1BAF">
            <wp:extent cx="1209675" cy="1209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lanet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39" cy="12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BFA">
        <w:rPr>
          <w:rFonts w:ascii="Times New Roman" w:hAnsi="Times New Roman" w:cs="Times New Roman"/>
          <w:noProof/>
          <w:color w:val="FF0000"/>
          <w:sz w:val="28"/>
          <w:szCs w:val="28"/>
        </w:rPr>
        <w:t> </w:t>
      </w:r>
      <w:r w:rsidRPr="000A6BF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094D920" wp14:editId="395A5E37">
            <wp:extent cx="1200150" cy="120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planet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777" cy="11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BF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ADD49A8" wp14:editId="765F9E86">
            <wp:extent cx="1209675" cy="1209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planet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0" cy="12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BF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7513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17B7B" wp14:editId="49FB00D0">
            <wp:extent cx="1200150" cy="1200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plane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70" cy="11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3B5">
        <w:rPr>
          <w:rFonts w:ascii="Times New Roman" w:hAnsi="Times New Roman" w:cs="Times New Roman"/>
          <w:szCs w:val="28"/>
          <w:lang w:val="en-US"/>
        </w:rPr>
        <w:t>lexica</w:t>
      </w:r>
      <w:r w:rsidRPr="007513B5">
        <w:rPr>
          <w:rFonts w:ascii="Times New Roman" w:hAnsi="Times New Roman" w:cs="Times New Roman"/>
          <w:szCs w:val="28"/>
        </w:rPr>
        <w:t>.</w:t>
      </w:r>
      <w:r w:rsidRPr="007513B5">
        <w:rPr>
          <w:rFonts w:ascii="Times New Roman" w:hAnsi="Times New Roman" w:cs="Times New Roman"/>
          <w:szCs w:val="28"/>
          <w:lang w:val="en-US"/>
        </w:rPr>
        <w:t>art</w:t>
      </w:r>
    </w:p>
    <w:p w14:paraId="532F4799" w14:textId="77777777" w:rsidR="0041757E" w:rsidRPr="000A6BFA" w:rsidRDefault="00B46EE8" w:rsidP="00B701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70184">
        <w:rPr>
          <w:rFonts w:ascii="Times New Roman" w:hAnsi="Times New Roman" w:cs="Times New Roman"/>
          <w:b/>
          <w:sz w:val="28"/>
          <w:szCs w:val="28"/>
        </w:rPr>
        <w:t>Евражка</w:t>
      </w:r>
      <w:r w:rsidR="00882FDD" w:rsidRPr="00B70184">
        <w:rPr>
          <w:rFonts w:ascii="Times New Roman" w:hAnsi="Times New Roman" w:cs="Times New Roman"/>
          <w:b/>
          <w:sz w:val="28"/>
          <w:szCs w:val="28"/>
        </w:rPr>
        <w:t>:</w:t>
      </w:r>
      <w:r w:rsidR="00882FDD" w:rsidRPr="000A6BFA">
        <w:rPr>
          <w:rFonts w:ascii="Times New Roman" w:hAnsi="Times New Roman" w:cs="Times New Roman"/>
          <w:sz w:val="28"/>
          <w:szCs w:val="28"/>
        </w:rPr>
        <w:t xml:space="preserve"> </w:t>
      </w:r>
      <w:r w:rsidR="0041757E" w:rsidRPr="000A6BFA">
        <w:rPr>
          <w:rFonts w:ascii="Times New Roman" w:hAnsi="Times New Roman" w:cs="Times New Roman"/>
          <w:sz w:val="28"/>
          <w:szCs w:val="28"/>
        </w:rPr>
        <w:t xml:space="preserve"> </w:t>
      </w:r>
      <w:r w:rsidR="00CB27E3" w:rsidRPr="000A6BFA">
        <w:rPr>
          <w:rFonts w:ascii="Times New Roman" w:hAnsi="Times New Roman" w:cs="Times New Roman"/>
          <w:sz w:val="28"/>
          <w:szCs w:val="28"/>
        </w:rPr>
        <w:t>Ребята, хорошо ли вы знаете наш общий дом? Давайте</w:t>
      </w:r>
      <w:r w:rsidR="000248F1">
        <w:rPr>
          <w:rFonts w:ascii="Times New Roman" w:hAnsi="Times New Roman" w:cs="Times New Roman"/>
          <w:sz w:val="28"/>
          <w:szCs w:val="28"/>
        </w:rPr>
        <w:t xml:space="preserve"> проверим ваши знания о природе </w:t>
      </w:r>
      <w:r w:rsidR="00882FDD" w:rsidRPr="000A6BFA">
        <w:rPr>
          <w:rFonts w:ascii="Times New Roman" w:hAnsi="Times New Roman" w:cs="Times New Roman"/>
          <w:sz w:val="28"/>
          <w:szCs w:val="28"/>
        </w:rPr>
        <w:t>(проводит викторину).</w:t>
      </w:r>
    </w:p>
    <w:p w14:paraId="57DA8EAC" w14:textId="77777777" w:rsidR="002076F1" w:rsidRPr="00B70184" w:rsidRDefault="002076F1" w:rsidP="000A6BF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70184">
        <w:rPr>
          <w:rFonts w:ascii="Times New Roman" w:hAnsi="Times New Roman" w:cs="Times New Roman"/>
          <w:b/>
          <w:sz w:val="28"/>
          <w:szCs w:val="28"/>
        </w:rPr>
        <w:t>Викторина «Знатоки природы»</w:t>
      </w:r>
    </w:p>
    <w:p w14:paraId="76A0515F" w14:textId="77777777" w:rsidR="002076F1" w:rsidRPr="000A6BFA" w:rsidRDefault="002076F1" w:rsidP="00B7018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Как ещё называют Камчатку? (Огненная земля)</w:t>
      </w:r>
    </w:p>
    <w:p w14:paraId="7F5E9122" w14:textId="77777777" w:rsidR="002076F1" w:rsidRPr="000A6BFA" w:rsidRDefault="000248F1" w:rsidP="00B7018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мотреть сверху из космоса, н</w:t>
      </w:r>
      <w:r w:rsidR="003E5AA3" w:rsidRPr="000A6BFA">
        <w:rPr>
          <w:rFonts w:ascii="Times New Roman" w:hAnsi="Times New Roman" w:cs="Times New Roman"/>
          <w:sz w:val="28"/>
          <w:szCs w:val="28"/>
        </w:rPr>
        <w:t>а что похоже очертание Камчатского полуострова? (На рыбу)</w:t>
      </w:r>
    </w:p>
    <w:p w14:paraId="69F2CDA5" w14:textId="77777777" w:rsidR="003E5AA3" w:rsidRPr="000A6BFA" w:rsidRDefault="003E5AA3" w:rsidP="00B7018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 xml:space="preserve">Гора, </w:t>
      </w:r>
      <w:r w:rsidR="000248F1">
        <w:rPr>
          <w:rFonts w:ascii="Times New Roman" w:hAnsi="Times New Roman" w:cs="Times New Roman"/>
          <w:sz w:val="28"/>
          <w:szCs w:val="28"/>
        </w:rPr>
        <w:t xml:space="preserve">из </w:t>
      </w:r>
      <w:r w:rsidRPr="000A6BFA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0248F1">
        <w:rPr>
          <w:rFonts w:ascii="Times New Roman" w:hAnsi="Times New Roman" w:cs="Times New Roman"/>
          <w:sz w:val="28"/>
          <w:szCs w:val="28"/>
        </w:rPr>
        <w:t>вылетает</w:t>
      </w:r>
      <w:r w:rsidRPr="000A6BFA">
        <w:rPr>
          <w:rFonts w:ascii="Times New Roman" w:hAnsi="Times New Roman" w:cs="Times New Roman"/>
          <w:sz w:val="28"/>
          <w:szCs w:val="28"/>
        </w:rPr>
        <w:t xml:space="preserve"> огонь и течёт жидкая лава. (Вулкан)</w:t>
      </w:r>
    </w:p>
    <w:p w14:paraId="22C81C5E" w14:textId="77777777" w:rsidR="003E5AA3" w:rsidRPr="000A6BFA" w:rsidRDefault="003E5AA3" w:rsidP="00B7018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Дерево, похожее на куст, с хвойными иголками вместо листьев и съедобными плодами. (Кедровый стланик)</w:t>
      </w:r>
    </w:p>
    <w:p w14:paraId="71F50B6D" w14:textId="77777777" w:rsidR="0076312B" w:rsidRPr="000A6BFA" w:rsidRDefault="0076312B" w:rsidP="00B7018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Кого мы называем пернатыми. (Птиц)</w:t>
      </w:r>
    </w:p>
    <w:p w14:paraId="60C44729" w14:textId="77777777" w:rsidR="003E5AA3" w:rsidRPr="000A6BFA" w:rsidRDefault="00D164B2" w:rsidP="00B7018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Эта птичку назвали так за то, что любит кедровые орешки. (Кедровка)</w:t>
      </w:r>
    </w:p>
    <w:p w14:paraId="64EAE5C1" w14:textId="77777777" w:rsidR="00D164B2" w:rsidRPr="000A6BFA" w:rsidRDefault="00D164B2" w:rsidP="00B7018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Эти животные живут стадом и любят водить хороводы. (Северные олени)</w:t>
      </w:r>
    </w:p>
    <w:p w14:paraId="227D129A" w14:textId="77777777" w:rsidR="00D164B2" w:rsidRPr="000A6BFA" w:rsidRDefault="00D164B2" w:rsidP="00B7018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Жилище медведя. (Берлога)</w:t>
      </w:r>
    </w:p>
    <w:p w14:paraId="333F7098" w14:textId="77777777" w:rsidR="0076312B" w:rsidRPr="000A6BFA" w:rsidRDefault="0076312B" w:rsidP="00B7018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Учёный, изучающий растения. (Ботаник)</w:t>
      </w:r>
    </w:p>
    <w:p w14:paraId="23CF381C" w14:textId="77777777" w:rsidR="0076312B" w:rsidRPr="000A6BFA" w:rsidRDefault="0076312B" w:rsidP="00B7018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 xml:space="preserve">Шипит и злится – только воды боится. (Огонь) </w:t>
      </w:r>
    </w:p>
    <w:p w14:paraId="5FA8492F" w14:textId="77777777" w:rsidR="00962ABB" w:rsidRDefault="004433FC" w:rsidP="00962AB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BFA">
        <w:rPr>
          <w:rFonts w:ascii="Times New Roman" w:hAnsi="Times New Roman" w:cs="Times New Roman"/>
          <w:sz w:val="28"/>
          <w:szCs w:val="28"/>
        </w:rPr>
        <w:t>Не птица, а с крыльями. (Бабочка)</w:t>
      </w:r>
    </w:p>
    <w:p w14:paraId="560C870F" w14:textId="77777777" w:rsidR="00962ABB" w:rsidRPr="00962ABB" w:rsidRDefault="00962ABB" w:rsidP="00962AB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AB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Можно ли разводить костер в лесу?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нет)</w:t>
      </w:r>
    </w:p>
    <w:p w14:paraId="39A6355F" w14:textId="77777777" w:rsidR="00962ABB" w:rsidRPr="00962ABB" w:rsidRDefault="00962ABB" w:rsidP="00962AB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AB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жно ли уносить из леса найденных птенцов и зверушек?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нет)</w:t>
      </w:r>
    </w:p>
    <w:p w14:paraId="385A5F12" w14:textId="77777777" w:rsidR="00962ABB" w:rsidRPr="00962ABB" w:rsidRDefault="00962ABB" w:rsidP="00962AB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AB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жно ли заезжать в лес на автомобильном транспорте?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нет)</w:t>
      </w:r>
    </w:p>
    <w:p w14:paraId="7DFDFC0B" w14:textId="77777777" w:rsidR="00962ABB" w:rsidRPr="00962ABB" w:rsidRDefault="00962ABB" w:rsidP="00962AB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AB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ужно ли оповестить своих родных, если уходишь в лес?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да)</w:t>
      </w:r>
    </w:p>
    <w:p w14:paraId="13BB2F47" w14:textId="77777777" w:rsidR="00962ABB" w:rsidRPr="00962ABB" w:rsidRDefault="00962ABB" w:rsidP="00962AB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AB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уда нужно позвонить в первую очередь, если заблудился в лесу?</w:t>
      </w:r>
    </w:p>
    <w:p w14:paraId="0F11853F" w14:textId="77777777" w:rsidR="00962ABB" w:rsidRPr="00962ABB" w:rsidRDefault="00962ABB" w:rsidP="00962AB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AB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гут ли люди сбирать любые дикорастущие плоды, ягоды, орехи, грибы и другие пригодные для употребления в пищу лесные ресурсы?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да)</w:t>
      </w:r>
    </w:p>
    <w:p w14:paraId="2E317C2F" w14:textId="77777777" w:rsidR="00962ABB" w:rsidRPr="00962ABB" w:rsidRDefault="00962ABB" w:rsidP="00962AB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ие съедобные рас</w:t>
      </w:r>
      <w:r w:rsidR="00590E9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ия нельзя собирать в лесу? (которые внесены в Красную книгу)</w:t>
      </w:r>
    </w:p>
    <w:p w14:paraId="3B75D6B0" w14:textId="77777777" w:rsidR="00962ABB" w:rsidRPr="00962ABB" w:rsidRDefault="00962ABB" w:rsidP="00962AB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AB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ожно ли </w:t>
      </w:r>
      <w:r w:rsidR="00590E9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лесу </w:t>
      </w:r>
      <w:r w:rsidRPr="00962AB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ставлять или закапывать в землю после себя мусор?</w:t>
      </w:r>
    </w:p>
    <w:p w14:paraId="32B9FFF2" w14:textId="77777777" w:rsidR="00882FDD" w:rsidRPr="000A6BFA" w:rsidRDefault="00882FDD" w:rsidP="000A6BFA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49CB0DF" w14:textId="77777777" w:rsidR="0076312B" w:rsidRPr="00B70184" w:rsidRDefault="00B46EE8" w:rsidP="00B701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70184">
        <w:rPr>
          <w:rFonts w:ascii="Times New Roman" w:hAnsi="Times New Roman" w:cs="Times New Roman"/>
          <w:b/>
          <w:sz w:val="28"/>
          <w:szCs w:val="28"/>
        </w:rPr>
        <w:t>Матушка Природа</w:t>
      </w:r>
      <w:r w:rsidRPr="00B70184">
        <w:rPr>
          <w:rFonts w:ascii="Times New Roman" w:hAnsi="Times New Roman" w:cs="Times New Roman"/>
          <w:sz w:val="28"/>
          <w:szCs w:val="28"/>
        </w:rPr>
        <w:t>:</w:t>
      </w:r>
      <w:r w:rsidR="00191ABD" w:rsidRPr="00B70184">
        <w:rPr>
          <w:rFonts w:ascii="Times New Roman" w:hAnsi="Times New Roman" w:cs="Times New Roman"/>
          <w:sz w:val="28"/>
          <w:szCs w:val="28"/>
        </w:rPr>
        <w:t xml:space="preserve"> Ребята, посмотрите, у вас на стульчиках есть </w:t>
      </w:r>
      <w:r w:rsidR="00B70184" w:rsidRPr="00B70184">
        <w:rPr>
          <w:rFonts w:ascii="Times New Roman" w:hAnsi="Times New Roman" w:cs="Times New Roman"/>
          <w:sz w:val="28"/>
          <w:szCs w:val="28"/>
        </w:rPr>
        <w:t xml:space="preserve">нагрудные знаки с изображением  </w:t>
      </w:r>
      <w:r w:rsidR="00B70184">
        <w:rPr>
          <w:rFonts w:ascii="Times New Roman" w:hAnsi="Times New Roman" w:cs="Times New Roman"/>
          <w:sz w:val="28"/>
          <w:szCs w:val="28"/>
        </w:rPr>
        <w:t>живой и неживой природы Камчатского края</w:t>
      </w:r>
      <w:r w:rsidR="00191ABD" w:rsidRPr="00B70184">
        <w:rPr>
          <w:rFonts w:ascii="Times New Roman" w:hAnsi="Times New Roman" w:cs="Times New Roman"/>
          <w:sz w:val="28"/>
          <w:szCs w:val="28"/>
        </w:rPr>
        <w:t>. Они понадобятся нам для игры «Паутина жизни».</w:t>
      </w:r>
    </w:p>
    <w:p w14:paraId="2A3A1934" w14:textId="77777777" w:rsidR="00191ABD" w:rsidRPr="000A6BFA" w:rsidRDefault="00191ABD" w:rsidP="000A6BFA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14:paraId="11E5B097" w14:textId="77777777" w:rsidR="00191ABD" w:rsidRPr="000A6BFA" w:rsidRDefault="00191ABD" w:rsidP="000A6BFA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  <w:r w:rsidRPr="000A6BF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D5B1151" wp14:editId="69B41D86">
            <wp:extent cx="1314450" cy="1858561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утина жизн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687" cy="18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B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6BF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DDD9A5C" wp14:editId="79779ED9">
            <wp:extent cx="1247775" cy="176428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утина жизни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155" cy="17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5C62" w14:textId="77777777" w:rsidR="00191ABD" w:rsidRPr="000A6BFA" w:rsidRDefault="00191ABD" w:rsidP="000A6BFA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14:paraId="2948F90A" w14:textId="77777777" w:rsidR="00A77B8F" w:rsidRDefault="00A77B8F" w:rsidP="00A77B8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D33C75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33C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утину</w:t>
      </w:r>
      <w:r w:rsidRPr="00447148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D33C75">
        <w:rPr>
          <w:rFonts w:ascii="Times New Roman" w:hAnsi="Times New Roman" w:cs="Times New Roman"/>
          <w:sz w:val="28"/>
          <w:szCs w:val="28"/>
        </w:rPr>
        <w:t>»</w:t>
      </w:r>
      <w:r w:rsidRPr="00447148">
        <w:rPr>
          <w:rFonts w:ascii="Times New Roman" w:hAnsi="Times New Roman" w:cs="Times New Roman"/>
          <w:sz w:val="28"/>
          <w:szCs w:val="28"/>
        </w:rPr>
        <w:t xml:space="preserve">. Эта </w:t>
      </w:r>
      <w:r w:rsidR="00D33C75">
        <w:rPr>
          <w:rFonts w:ascii="Times New Roman" w:hAnsi="Times New Roman" w:cs="Times New Roman"/>
          <w:sz w:val="28"/>
          <w:szCs w:val="28"/>
        </w:rPr>
        <w:t>паутинка</w:t>
      </w:r>
      <w:r w:rsidRPr="00447148">
        <w:rPr>
          <w:rFonts w:ascii="Times New Roman" w:hAnsi="Times New Roman" w:cs="Times New Roman"/>
          <w:sz w:val="28"/>
          <w:szCs w:val="28"/>
        </w:rPr>
        <w:t xml:space="preserve"> объединит в единое целое всех, кто обитает </w:t>
      </w:r>
      <w:r>
        <w:rPr>
          <w:rFonts w:ascii="Times New Roman" w:hAnsi="Times New Roman" w:cs="Times New Roman"/>
          <w:sz w:val="28"/>
          <w:szCs w:val="28"/>
        </w:rPr>
        <w:t xml:space="preserve">и растет </w:t>
      </w:r>
      <w:r w:rsidRPr="0044714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мчатском полуострове.</w:t>
      </w:r>
      <w:r w:rsidRPr="00A77B8F">
        <w:rPr>
          <w:rFonts w:ascii="Times New Roman" w:hAnsi="Times New Roman" w:cs="Times New Roman"/>
          <w:sz w:val="28"/>
          <w:szCs w:val="28"/>
        </w:rPr>
        <w:t xml:space="preserve"> </w:t>
      </w:r>
      <w:r w:rsidR="00D33C75">
        <w:rPr>
          <w:rFonts w:ascii="Times New Roman" w:hAnsi="Times New Roman" w:cs="Times New Roman"/>
          <w:sz w:val="28"/>
          <w:szCs w:val="28"/>
        </w:rPr>
        <w:t>Ребята, выберите себе нагрудный знак и встаньте, пожалуйста, в круг.  У меня в руках веревочка, которая нам поможет объедин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6BB83" w14:textId="77777777" w:rsidR="00A77B8F" w:rsidRDefault="00A77B8F" w:rsidP="00A77B8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рассказывать о природе Камчатки</w:t>
      </w:r>
      <w:r w:rsidR="00D33C75">
        <w:rPr>
          <w:rFonts w:ascii="Times New Roman" w:hAnsi="Times New Roman" w:cs="Times New Roman"/>
          <w:sz w:val="28"/>
          <w:szCs w:val="28"/>
        </w:rPr>
        <w:t xml:space="preserve">, как только </w:t>
      </w:r>
      <w:r>
        <w:rPr>
          <w:rFonts w:ascii="Times New Roman" w:hAnsi="Times New Roman" w:cs="Times New Roman"/>
          <w:sz w:val="28"/>
          <w:szCs w:val="28"/>
        </w:rPr>
        <w:t xml:space="preserve">назову </w:t>
      </w:r>
      <w:r w:rsidR="00D33C75">
        <w:rPr>
          <w:rFonts w:ascii="Times New Roman" w:hAnsi="Times New Roman" w:cs="Times New Roman"/>
          <w:sz w:val="28"/>
          <w:szCs w:val="28"/>
        </w:rPr>
        <w:t>объект живой или неживой природы, вы должны сравнить название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3C75">
        <w:rPr>
          <w:rFonts w:ascii="Times New Roman" w:hAnsi="Times New Roman" w:cs="Times New Roman"/>
          <w:sz w:val="28"/>
          <w:szCs w:val="28"/>
        </w:rPr>
        <w:t xml:space="preserve">на нагрудном знаке. У кого название и изображение совпадает, тот  </w:t>
      </w:r>
      <w:r>
        <w:rPr>
          <w:rFonts w:ascii="Times New Roman" w:hAnsi="Times New Roman" w:cs="Times New Roman"/>
          <w:sz w:val="28"/>
          <w:szCs w:val="28"/>
        </w:rPr>
        <w:t xml:space="preserve"> берет</w:t>
      </w:r>
      <w:r w:rsidR="00D33C75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за ниточку.</w:t>
      </w:r>
    </w:p>
    <w:p w14:paraId="1ED48A5A" w14:textId="77777777" w:rsidR="00A77B8F" w:rsidRDefault="00A77B8F" w:rsidP="000A6BF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5ACC589D" w14:textId="77777777" w:rsidR="00191ABD" w:rsidRPr="00447148" w:rsidRDefault="00335CEA" w:rsidP="000A6BF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47148">
        <w:rPr>
          <w:rFonts w:ascii="Times New Roman" w:hAnsi="Times New Roman" w:cs="Times New Roman"/>
          <w:b/>
          <w:sz w:val="28"/>
          <w:szCs w:val="28"/>
        </w:rPr>
        <w:t xml:space="preserve">Примерный текст </w:t>
      </w:r>
      <w:r w:rsidR="00191ABD" w:rsidRPr="00447148">
        <w:rPr>
          <w:rFonts w:ascii="Times New Roman" w:hAnsi="Times New Roman" w:cs="Times New Roman"/>
          <w:b/>
          <w:sz w:val="28"/>
          <w:szCs w:val="28"/>
        </w:rPr>
        <w:t>игры:</w:t>
      </w:r>
    </w:p>
    <w:p w14:paraId="6C706888" w14:textId="77777777" w:rsidR="00335CEA" w:rsidRPr="00B70184" w:rsidRDefault="00191ABD" w:rsidP="00B7018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184">
        <w:rPr>
          <w:rFonts w:ascii="Times New Roman" w:hAnsi="Times New Roman" w:cs="Times New Roman"/>
          <w:sz w:val="28"/>
          <w:szCs w:val="28"/>
        </w:rPr>
        <w:t xml:space="preserve">Камчатка – суровый, но прекрасный край вулканов </w:t>
      </w:r>
      <w:r w:rsidRPr="00B70184">
        <w:rPr>
          <w:rFonts w:ascii="Times New Roman" w:hAnsi="Times New Roman" w:cs="Times New Roman"/>
          <w:i/>
          <w:sz w:val="28"/>
          <w:szCs w:val="28"/>
        </w:rPr>
        <w:t>(ведущий просит взять в руки и крепко держать конец верёвки участника, на карточке которого изображён вулкан)</w:t>
      </w:r>
      <w:r w:rsidRPr="00B70184">
        <w:rPr>
          <w:rFonts w:ascii="Times New Roman" w:hAnsi="Times New Roman" w:cs="Times New Roman"/>
          <w:sz w:val="28"/>
          <w:szCs w:val="28"/>
        </w:rPr>
        <w:t>. Много удивительного в природе полуострова! Например, разноцветная тундра с цветочными коврами. По легенде богиня Венера обронила здесь свой башмачок, и теперь это один из самых красивых цветов Камчатки (</w:t>
      </w:r>
      <w:r w:rsidRPr="00B70184">
        <w:rPr>
          <w:rFonts w:ascii="Times New Roman" w:hAnsi="Times New Roman" w:cs="Times New Roman"/>
          <w:i/>
          <w:sz w:val="28"/>
          <w:szCs w:val="28"/>
        </w:rPr>
        <w:t xml:space="preserve">ведущий тянет верёвку к игроку с карточкой венерин башмачок от предыдущего участника игры и предлагает взяться за шнур. </w:t>
      </w:r>
      <w:r w:rsidRPr="00B70184">
        <w:rPr>
          <w:rFonts w:ascii="Times New Roman" w:hAnsi="Times New Roman" w:cs="Times New Roman"/>
          <w:i/>
          <w:sz w:val="28"/>
          <w:szCs w:val="28"/>
        </w:rPr>
        <w:lastRenderedPageBreak/>
        <w:t>При этом шнур должен быть хорошо натянут).</w:t>
      </w:r>
      <w:r w:rsidRPr="00B70184">
        <w:rPr>
          <w:rFonts w:ascii="Times New Roman" w:hAnsi="Times New Roman" w:cs="Times New Roman"/>
          <w:sz w:val="28"/>
          <w:szCs w:val="28"/>
        </w:rPr>
        <w:t xml:space="preserve"> А сильные и крепкие </w:t>
      </w:r>
      <w:r w:rsidRPr="00A77B8F">
        <w:rPr>
          <w:rFonts w:ascii="Times New Roman" w:hAnsi="Times New Roman" w:cs="Times New Roman"/>
          <w:b/>
          <w:sz w:val="28"/>
          <w:szCs w:val="28"/>
        </w:rPr>
        <w:t>каменные берёзы</w:t>
      </w:r>
      <w:r w:rsidRPr="00B70184">
        <w:rPr>
          <w:rFonts w:ascii="Times New Roman" w:hAnsi="Times New Roman" w:cs="Times New Roman"/>
          <w:sz w:val="28"/>
          <w:szCs w:val="28"/>
        </w:rPr>
        <w:t xml:space="preserve"> </w:t>
      </w:r>
      <w:r w:rsidRPr="00B70184">
        <w:rPr>
          <w:rFonts w:ascii="Times New Roman" w:hAnsi="Times New Roman" w:cs="Times New Roman"/>
          <w:i/>
          <w:sz w:val="28"/>
          <w:szCs w:val="28"/>
        </w:rPr>
        <w:t>(в игру вступает ребёнок с карточкой берёзы, теперь верёвка тянется к нему)</w:t>
      </w:r>
      <w:r w:rsidRPr="00B70184">
        <w:rPr>
          <w:rFonts w:ascii="Times New Roman" w:hAnsi="Times New Roman" w:cs="Times New Roman"/>
          <w:sz w:val="28"/>
          <w:szCs w:val="28"/>
        </w:rPr>
        <w:t xml:space="preserve">, устоявшие под натиском суровых </w:t>
      </w:r>
      <w:r w:rsidRPr="00A77B8F">
        <w:rPr>
          <w:rFonts w:ascii="Times New Roman" w:hAnsi="Times New Roman" w:cs="Times New Roman"/>
          <w:b/>
          <w:sz w:val="28"/>
          <w:szCs w:val="28"/>
        </w:rPr>
        <w:t>ветров</w:t>
      </w:r>
      <w:r w:rsidRPr="00B70184">
        <w:rPr>
          <w:rFonts w:ascii="Times New Roman" w:hAnsi="Times New Roman" w:cs="Times New Roman"/>
          <w:sz w:val="28"/>
          <w:szCs w:val="28"/>
        </w:rPr>
        <w:t xml:space="preserve"> </w:t>
      </w:r>
      <w:r w:rsidRPr="00B70184">
        <w:rPr>
          <w:rFonts w:ascii="Times New Roman" w:hAnsi="Times New Roman" w:cs="Times New Roman"/>
          <w:i/>
          <w:sz w:val="28"/>
          <w:szCs w:val="28"/>
        </w:rPr>
        <w:t>(следующим в игру вступает ребёнок с изображением ветра)</w:t>
      </w:r>
      <w:r w:rsidRPr="00B70184">
        <w:rPr>
          <w:rFonts w:ascii="Times New Roman" w:hAnsi="Times New Roman" w:cs="Times New Roman"/>
          <w:sz w:val="28"/>
          <w:szCs w:val="28"/>
        </w:rPr>
        <w:t xml:space="preserve">. Или </w:t>
      </w:r>
      <w:r w:rsidRPr="00A77B8F">
        <w:rPr>
          <w:rFonts w:ascii="Times New Roman" w:hAnsi="Times New Roman" w:cs="Times New Roman"/>
          <w:b/>
          <w:sz w:val="28"/>
          <w:szCs w:val="28"/>
        </w:rPr>
        <w:t>кедровый стланик</w:t>
      </w:r>
      <w:r w:rsidRPr="00B70184">
        <w:rPr>
          <w:rFonts w:ascii="Times New Roman" w:hAnsi="Times New Roman" w:cs="Times New Roman"/>
          <w:sz w:val="28"/>
          <w:szCs w:val="28"/>
        </w:rPr>
        <w:t xml:space="preserve">, через заросли которого сложно пробраться. Но только не хозяину Камчатки – </w:t>
      </w:r>
      <w:r w:rsidRPr="00A77B8F">
        <w:rPr>
          <w:rFonts w:ascii="Times New Roman" w:hAnsi="Times New Roman" w:cs="Times New Roman"/>
          <w:b/>
          <w:sz w:val="28"/>
          <w:szCs w:val="28"/>
        </w:rPr>
        <w:t>бурому медведю</w:t>
      </w:r>
      <w:r w:rsidRPr="00B70184">
        <w:rPr>
          <w:rFonts w:ascii="Times New Roman" w:hAnsi="Times New Roman" w:cs="Times New Roman"/>
          <w:sz w:val="28"/>
          <w:szCs w:val="28"/>
        </w:rPr>
        <w:t xml:space="preserve">. Медведи – большие ценители кедровых шишек. </w:t>
      </w:r>
    </w:p>
    <w:p w14:paraId="2F672005" w14:textId="77777777" w:rsidR="00335CEA" w:rsidRPr="00B70184" w:rsidRDefault="00335CEA" w:rsidP="00B7018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184">
        <w:rPr>
          <w:rFonts w:ascii="Times New Roman" w:hAnsi="Times New Roman" w:cs="Times New Roman"/>
          <w:sz w:val="28"/>
          <w:szCs w:val="28"/>
        </w:rPr>
        <w:t xml:space="preserve">Чем еще любят лакомиться медведи? </w:t>
      </w:r>
    </w:p>
    <w:p w14:paraId="224427F9" w14:textId="77777777" w:rsidR="00335CEA" w:rsidRPr="00B70184" w:rsidRDefault="00335CEA" w:rsidP="00B7018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184">
        <w:rPr>
          <w:rFonts w:ascii="Times New Roman" w:hAnsi="Times New Roman" w:cs="Times New Roman"/>
          <w:sz w:val="28"/>
          <w:szCs w:val="28"/>
        </w:rPr>
        <w:t xml:space="preserve">Дети отвечают: </w:t>
      </w:r>
      <w:r w:rsidR="00191ABD" w:rsidRPr="00B70184">
        <w:rPr>
          <w:rFonts w:ascii="Times New Roman" w:hAnsi="Times New Roman" w:cs="Times New Roman"/>
          <w:sz w:val="28"/>
          <w:szCs w:val="28"/>
        </w:rPr>
        <w:t>ягод</w:t>
      </w:r>
      <w:r w:rsidRPr="00B70184">
        <w:rPr>
          <w:rFonts w:ascii="Times New Roman" w:hAnsi="Times New Roman" w:cs="Times New Roman"/>
          <w:sz w:val="28"/>
          <w:szCs w:val="28"/>
        </w:rPr>
        <w:t xml:space="preserve">ами </w:t>
      </w:r>
      <w:r w:rsidR="00191ABD" w:rsidRPr="00A77B8F">
        <w:rPr>
          <w:rFonts w:ascii="Times New Roman" w:hAnsi="Times New Roman" w:cs="Times New Roman"/>
          <w:b/>
          <w:sz w:val="28"/>
          <w:szCs w:val="28"/>
        </w:rPr>
        <w:t>брусники, черники, жимолости, рябины, морошки</w:t>
      </w:r>
      <w:r w:rsidR="00191ABD" w:rsidRPr="00B70184">
        <w:rPr>
          <w:rFonts w:ascii="Times New Roman" w:hAnsi="Times New Roman" w:cs="Times New Roman"/>
          <w:sz w:val="28"/>
          <w:szCs w:val="28"/>
        </w:rPr>
        <w:t xml:space="preserve">. И, конечно же, </w:t>
      </w:r>
      <w:r w:rsidR="00191ABD" w:rsidRPr="00A77B8F">
        <w:rPr>
          <w:rFonts w:ascii="Times New Roman" w:hAnsi="Times New Roman" w:cs="Times New Roman"/>
          <w:b/>
          <w:sz w:val="28"/>
          <w:szCs w:val="28"/>
        </w:rPr>
        <w:t>рыбы</w:t>
      </w:r>
      <w:r w:rsidR="00191ABD" w:rsidRPr="00B701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E523A" w14:textId="77777777" w:rsidR="00191ABD" w:rsidRPr="00B70184" w:rsidRDefault="00191ABD" w:rsidP="00B7018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184">
        <w:rPr>
          <w:rFonts w:ascii="Times New Roman" w:hAnsi="Times New Roman" w:cs="Times New Roman"/>
          <w:sz w:val="28"/>
          <w:szCs w:val="28"/>
        </w:rPr>
        <w:t xml:space="preserve">Камчатские медведи – отличные рыболовы, любят полакомиться лососем. Они ловят рыбу в реках, которые несут свои воды в Тихий океан. На самом деле, океан очень даже бурный. А </w:t>
      </w:r>
      <w:r w:rsidR="00335CEA" w:rsidRPr="00B70184">
        <w:rPr>
          <w:rFonts w:ascii="Times New Roman" w:hAnsi="Times New Roman" w:cs="Times New Roman"/>
          <w:sz w:val="28"/>
          <w:szCs w:val="28"/>
        </w:rPr>
        <w:t>уж,</w:t>
      </w:r>
      <w:r w:rsidRPr="00B70184">
        <w:rPr>
          <w:rFonts w:ascii="Times New Roman" w:hAnsi="Times New Roman" w:cs="Times New Roman"/>
          <w:sz w:val="28"/>
          <w:szCs w:val="28"/>
        </w:rPr>
        <w:t xml:space="preserve"> сколько шума на его побережье от крикливых </w:t>
      </w:r>
      <w:r w:rsidRPr="00A77B8F">
        <w:rPr>
          <w:rFonts w:ascii="Times New Roman" w:hAnsi="Times New Roman" w:cs="Times New Roman"/>
          <w:b/>
          <w:sz w:val="28"/>
          <w:szCs w:val="28"/>
        </w:rPr>
        <w:t>чаек</w:t>
      </w:r>
      <w:r w:rsidRPr="00B70184">
        <w:rPr>
          <w:rFonts w:ascii="Times New Roman" w:hAnsi="Times New Roman" w:cs="Times New Roman"/>
          <w:sz w:val="28"/>
          <w:szCs w:val="28"/>
        </w:rPr>
        <w:t>!</w:t>
      </w:r>
    </w:p>
    <w:p w14:paraId="3F653B95" w14:textId="77777777" w:rsidR="00191ABD" w:rsidRPr="00B70184" w:rsidRDefault="00191ABD" w:rsidP="00B7018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184">
        <w:rPr>
          <w:rFonts w:ascii="Times New Roman" w:hAnsi="Times New Roman" w:cs="Times New Roman"/>
          <w:sz w:val="28"/>
          <w:szCs w:val="28"/>
        </w:rPr>
        <w:t xml:space="preserve">Кроме медведей, на Камчатке обитают также </w:t>
      </w:r>
      <w:r w:rsidRPr="00A77B8F">
        <w:rPr>
          <w:rFonts w:ascii="Times New Roman" w:hAnsi="Times New Roman" w:cs="Times New Roman"/>
          <w:b/>
          <w:sz w:val="28"/>
          <w:szCs w:val="28"/>
        </w:rPr>
        <w:t>северные олени</w:t>
      </w:r>
      <w:r w:rsidRPr="00B70184">
        <w:rPr>
          <w:rFonts w:ascii="Times New Roman" w:hAnsi="Times New Roman" w:cs="Times New Roman"/>
          <w:sz w:val="28"/>
          <w:szCs w:val="28"/>
        </w:rPr>
        <w:t xml:space="preserve"> и </w:t>
      </w:r>
      <w:r w:rsidRPr="00A77B8F">
        <w:rPr>
          <w:rFonts w:ascii="Times New Roman" w:hAnsi="Times New Roman" w:cs="Times New Roman"/>
          <w:b/>
          <w:sz w:val="28"/>
          <w:szCs w:val="28"/>
        </w:rPr>
        <w:t>снежные бараны</w:t>
      </w:r>
      <w:r w:rsidRPr="00B70184">
        <w:rPr>
          <w:rFonts w:ascii="Times New Roman" w:hAnsi="Times New Roman" w:cs="Times New Roman"/>
          <w:sz w:val="28"/>
          <w:szCs w:val="28"/>
        </w:rPr>
        <w:t xml:space="preserve"> – любители мха, </w:t>
      </w:r>
      <w:r w:rsidRPr="00A77B8F">
        <w:rPr>
          <w:rFonts w:ascii="Times New Roman" w:hAnsi="Times New Roman" w:cs="Times New Roman"/>
          <w:b/>
          <w:sz w:val="28"/>
          <w:szCs w:val="28"/>
        </w:rPr>
        <w:t xml:space="preserve">лисы </w:t>
      </w:r>
      <w:r w:rsidRPr="00B70184">
        <w:rPr>
          <w:rFonts w:ascii="Times New Roman" w:hAnsi="Times New Roman" w:cs="Times New Roman"/>
          <w:sz w:val="28"/>
          <w:szCs w:val="28"/>
        </w:rPr>
        <w:t xml:space="preserve">и </w:t>
      </w:r>
      <w:r w:rsidRPr="00A77B8F">
        <w:rPr>
          <w:rFonts w:ascii="Times New Roman" w:hAnsi="Times New Roman" w:cs="Times New Roman"/>
          <w:b/>
          <w:sz w:val="28"/>
          <w:szCs w:val="28"/>
        </w:rPr>
        <w:t>рыси</w:t>
      </w:r>
      <w:r w:rsidRPr="00B70184">
        <w:rPr>
          <w:rFonts w:ascii="Times New Roman" w:hAnsi="Times New Roman" w:cs="Times New Roman"/>
          <w:sz w:val="28"/>
          <w:szCs w:val="28"/>
        </w:rPr>
        <w:t xml:space="preserve"> – охотники до </w:t>
      </w:r>
      <w:r w:rsidRPr="00A77B8F">
        <w:rPr>
          <w:rFonts w:ascii="Times New Roman" w:hAnsi="Times New Roman" w:cs="Times New Roman"/>
          <w:b/>
          <w:sz w:val="28"/>
          <w:szCs w:val="28"/>
        </w:rPr>
        <w:t>зайцев</w:t>
      </w:r>
      <w:r w:rsidRPr="00B70184">
        <w:rPr>
          <w:rFonts w:ascii="Times New Roman" w:hAnsi="Times New Roman" w:cs="Times New Roman"/>
          <w:sz w:val="28"/>
          <w:szCs w:val="28"/>
        </w:rPr>
        <w:t xml:space="preserve">, милые </w:t>
      </w:r>
      <w:r w:rsidRPr="00A77B8F">
        <w:rPr>
          <w:rFonts w:ascii="Times New Roman" w:hAnsi="Times New Roman" w:cs="Times New Roman"/>
          <w:b/>
          <w:sz w:val="28"/>
          <w:szCs w:val="28"/>
        </w:rPr>
        <w:t>евражки</w:t>
      </w:r>
      <w:r w:rsidRPr="00B701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ABAC08" w14:textId="77777777" w:rsidR="00191ABD" w:rsidRPr="00B70184" w:rsidRDefault="00191ABD" w:rsidP="00B7018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184">
        <w:rPr>
          <w:rFonts w:ascii="Times New Roman" w:hAnsi="Times New Roman" w:cs="Times New Roman"/>
          <w:sz w:val="28"/>
          <w:szCs w:val="28"/>
        </w:rPr>
        <w:t xml:space="preserve">Всех жителей полуострова и камчатскую землю согревает яркое солнце. На этой же земле крепко стоят </w:t>
      </w:r>
      <w:r w:rsidRPr="00A77B8F">
        <w:rPr>
          <w:rFonts w:ascii="Times New Roman" w:hAnsi="Times New Roman" w:cs="Times New Roman"/>
          <w:b/>
          <w:sz w:val="28"/>
          <w:szCs w:val="28"/>
        </w:rPr>
        <w:t>вулканы-великаны</w:t>
      </w:r>
      <w:r w:rsidRPr="00B70184">
        <w:rPr>
          <w:rFonts w:ascii="Times New Roman" w:hAnsi="Times New Roman" w:cs="Times New Roman"/>
          <w:sz w:val="28"/>
          <w:szCs w:val="28"/>
        </w:rPr>
        <w:t>. И на ней же живут люди, которые любят этот край и берегут его.</w:t>
      </w:r>
    </w:p>
    <w:p w14:paraId="39F36DC6" w14:textId="77777777" w:rsidR="00191ABD" w:rsidRPr="00B70184" w:rsidRDefault="00191ABD" w:rsidP="00B7018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184">
        <w:rPr>
          <w:rFonts w:ascii="Times New Roman" w:hAnsi="Times New Roman" w:cs="Times New Roman"/>
          <w:sz w:val="28"/>
          <w:szCs w:val="28"/>
        </w:rPr>
        <w:t xml:space="preserve">Постепенно все участники игры оказываются вовлечёнными в сеть-паутину. </w:t>
      </w:r>
    </w:p>
    <w:p w14:paraId="4AC7079E" w14:textId="77777777" w:rsidR="00191ABD" w:rsidRPr="000A6BFA" w:rsidRDefault="00191ABD" w:rsidP="000A6BFA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14:paraId="507C0533" w14:textId="77777777" w:rsidR="00191ABD" w:rsidRPr="000A6BFA" w:rsidRDefault="00191ABD" w:rsidP="00B70184">
      <w:pPr>
        <w:pStyle w:val="a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6BF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D15EC74" wp14:editId="4D1D27A2">
            <wp:extent cx="2703463" cy="2006429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81dda5-7d86-46fa-ba71-237184d261d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099" cy="20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5656" w14:textId="77777777" w:rsidR="00191ABD" w:rsidRPr="00B70184" w:rsidRDefault="007513B5" w:rsidP="000A6BF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184">
        <w:rPr>
          <w:rFonts w:ascii="Times New Roman" w:hAnsi="Times New Roman" w:cs="Times New Roman"/>
          <w:b/>
          <w:sz w:val="28"/>
          <w:szCs w:val="28"/>
        </w:rPr>
        <w:t>Евраж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3B5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End"/>
      <w:r w:rsidRPr="007513B5">
        <w:rPr>
          <w:rFonts w:ascii="Times New Roman" w:hAnsi="Times New Roman" w:cs="Times New Roman"/>
          <w:sz w:val="28"/>
          <w:szCs w:val="28"/>
        </w:rPr>
        <w:t>,  посмотрите как все взаимосвязано. какая красивая у нас получилась сеть, давайте проверим ее на прочность (кладут на сеть</w:t>
      </w:r>
      <w:r w:rsidR="00191ABD" w:rsidRPr="007513B5">
        <w:rPr>
          <w:rFonts w:ascii="Times New Roman" w:hAnsi="Times New Roman" w:cs="Times New Roman"/>
          <w:sz w:val="28"/>
          <w:szCs w:val="28"/>
        </w:rPr>
        <w:t xml:space="preserve"> какой-либо предмет, например, </w:t>
      </w:r>
      <w:r w:rsidR="00B70184" w:rsidRPr="007513B5">
        <w:rPr>
          <w:rFonts w:ascii="Times New Roman" w:hAnsi="Times New Roman" w:cs="Times New Roman"/>
          <w:sz w:val="28"/>
          <w:szCs w:val="28"/>
        </w:rPr>
        <w:t>мяч</w:t>
      </w:r>
      <w:r w:rsidRPr="007513B5">
        <w:rPr>
          <w:rFonts w:ascii="Times New Roman" w:hAnsi="Times New Roman" w:cs="Times New Roman"/>
          <w:sz w:val="28"/>
          <w:szCs w:val="28"/>
        </w:rPr>
        <w:t>)</w:t>
      </w:r>
      <w:r w:rsidR="00191ABD" w:rsidRPr="007513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5CEECA" w14:textId="77777777" w:rsidR="00191ABD" w:rsidRPr="000A6BFA" w:rsidRDefault="00B70184" w:rsidP="000A6BF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184">
        <w:rPr>
          <w:rFonts w:ascii="Times New Roman" w:hAnsi="Times New Roman" w:cs="Times New Roman"/>
          <w:b/>
          <w:sz w:val="28"/>
          <w:szCs w:val="28"/>
        </w:rPr>
        <w:t>Матушка Природа</w:t>
      </w:r>
      <w:r w:rsidRPr="00B70184">
        <w:rPr>
          <w:rFonts w:ascii="Times New Roman" w:hAnsi="Times New Roman" w:cs="Times New Roman"/>
          <w:sz w:val="28"/>
          <w:szCs w:val="28"/>
        </w:rPr>
        <w:t>:</w:t>
      </w:r>
      <w:r w:rsidR="00191ABD" w:rsidRPr="00B701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ABD" w:rsidRPr="00B70184">
        <w:rPr>
          <w:rFonts w:ascii="Times New Roman" w:hAnsi="Times New Roman" w:cs="Times New Roman"/>
          <w:sz w:val="28"/>
          <w:szCs w:val="28"/>
        </w:rPr>
        <w:t xml:space="preserve">Вот так и паутина жизни на нашей планете выдерживает очень многое. </w:t>
      </w:r>
    </w:p>
    <w:p w14:paraId="7D41BB82" w14:textId="77777777" w:rsidR="00B70184" w:rsidRDefault="00B70184" w:rsidP="00B7018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70184">
        <w:rPr>
          <w:rFonts w:ascii="Times New Roman" w:hAnsi="Times New Roman" w:cs="Times New Roman"/>
          <w:b/>
          <w:sz w:val="28"/>
          <w:szCs w:val="28"/>
        </w:rPr>
        <w:t>Евраж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184">
        <w:rPr>
          <w:rFonts w:ascii="Times New Roman" w:hAnsi="Times New Roman" w:cs="Times New Roman"/>
          <w:sz w:val="28"/>
          <w:szCs w:val="28"/>
        </w:rPr>
        <w:t>Ребята</w:t>
      </w:r>
      <w:r w:rsidR="00447148">
        <w:rPr>
          <w:rFonts w:ascii="Times New Roman" w:hAnsi="Times New Roman" w:cs="Times New Roman"/>
          <w:sz w:val="28"/>
          <w:szCs w:val="28"/>
        </w:rPr>
        <w:t>,</w:t>
      </w:r>
      <w:r w:rsidRPr="00B70184">
        <w:rPr>
          <w:rFonts w:ascii="Times New Roman" w:hAnsi="Times New Roman" w:cs="Times New Roman"/>
          <w:sz w:val="28"/>
          <w:szCs w:val="28"/>
        </w:rPr>
        <w:t xml:space="preserve"> иног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184">
        <w:rPr>
          <w:rFonts w:ascii="Times New Roman" w:hAnsi="Times New Roman" w:cs="Times New Roman"/>
          <w:sz w:val="28"/>
          <w:szCs w:val="28"/>
        </w:rPr>
        <w:t xml:space="preserve">наступает момент, когда и у </w:t>
      </w:r>
      <w:r w:rsidR="00447148">
        <w:rPr>
          <w:rFonts w:ascii="Times New Roman" w:hAnsi="Times New Roman" w:cs="Times New Roman"/>
          <w:sz w:val="28"/>
          <w:szCs w:val="28"/>
        </w:rPr>
        <w:t>нашей планеты</w:t>
      </w:r>
      <w:r w:rsidRPr="00B70184">
        <w:rPr>
          <w:rFonts w:ascii="Times New Roman" w:hAnsi="Times New Roman" w:cs="Times New Roman"/>
          <w:sz w:val="28"/>
          <w:szCs w:val="28"/>
        </w:rPr>
        <w:t xml:space="preserve"> кончаются запасы сил. </w:t>
      </w:r>
    </w:p>
    <w:p w14:paraId="5DC35B71" w14:textId="77777777" w:rsidR="00D66238" w:rsidRPr="00447148" w:rsidRDefault="00191ABD" w:rsidP="0044714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>Например, завод слил в реку опасные отходы. Из-за этого вся рыба погибла</w:t>
      </w:r>
      <w:r w:rsidR="00447148" w:rsidRPr="00447148">
        <w:rPr>
          <w:rFonts w:ascii="Times New Roman" w:hAnsi="Times New Roman" w:cs="Times New Roman"/>
          <w:sz w:val="28"/>
          <w:szCs w:val="28"/>
        </w:rPr>
        <w:t>. Прошу всех участников, у которых есть знак – рыбы сесть на стульчик</w:t>
      </w:r>
      <w:r w:rsidRPr="00447148">
        <w:rPr>
          <w:rFonts w:ascii="Times New Roman" w:hAnsi="Times New Roman" w:cs="Times New Roman"/>
          <w:sz w:val="28"/>
          <w:szCs w:val="28"/>
        </w:rPr>
        <w:t xml:space="preserve"> (игрок с карточкой рыба отпускает шнур, выбывает). </w:t>
      </w:r>
    </w:p>
    <w:p w14:paraId="2A97E993" w14:textId="77777777" w:rsidR="00191ABD" w:rsidRPr="00447148" w:rsidRDefault="00191ABD" w:rsidP="0044714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>Кто почувствовал, что шнур в его руках ослаб («нет рыбы – нечего есть медведю, лисе и чайке»), тоже отпускают верёвку, выбывают.</w:t>
      </w:r>
    </w:p>
    <w:p w14:paraId="20E878FB" w14:textId="77777777" w:rsidR="00191ABD" w:rsidRPr="00447148" w:rsidRDefault="00191ABD" w:rsidP="0044714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lastRenderedPageBreak/>
        <w:t xml:space="preserve">Или, например, человек исколесил всю тундру на машине. Летом от этого пострадали редкие орхидеи венерин башмачок. А зимой исчез мох, и без пищи остались северные олени и снежные бараны. </w:t>
      </w:r>
    </w:p>
    <w:p w14:paraId="11760117" w14:textId="77777777" w:rsidR="00191ABD" w:rsidRPr="00447148" w:rsidRDefault="00191ABD" w:rsidP="0044714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Или из-за брошенного окурка в зарослях кедра случился пожар. Пострадал не только кедровый стланик, но и ягодные поляны. Без кедровых шишек и черники остались евражки. </w:t>
      </w:r>
    </w:p>
    <w:p w14:paraId="771482E7" w14:textId="77777777" w:rsidR="00191ABD" w:rsidRPr="00447148" w:rsidRDefault="00191ABD" w:rsidP="0044714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В результате из-за исчезновения одного компонента распадается вся паутина жизни. </w:t>
      </w:r>
    </w:p>
    <w:p w14:paraId="68EED6EB" w14:textId="77777777" w:rsidR="009741FB" w:rsidRPr="00447148" w:rsidRDefault="00191ABD" w:rsidP="0044714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48">
        <w:rPr>
          <w:rFonts w:ascii="Times New Roman" w:hAnsi="Times New Roman" w:cs="Times New Roman"/>
          <w:sz w:val="28"/>
          <w:szCs w:val="28"/>
        </w:rPr>
        <w:t xml:space="preserve">В природе всё тесно связано между собой и </w:t>
      </w:r>
      <w:r w:rsidR="00A77B8F">
        <w:rPr>
          <w:rFonts w:ascii="Times New Roman" w:hAnsi="Times New Roman" w:cs="Times New Roman"/>
          <w:sz w:val="28"/>
          <w:szCs w:val="28"/>
        </w:rPr>
        <w:t>мы должны</w:t>
      </w:r>
      <w:r w:rsidRPr="00447148">
        <w:rPr>
          <w:rFonts w:ascii="Times New Roman" w:hAnsi="Times New Roman" w:cs="Times New Roman"/>
          <w:sz w:val="28"/>
          <w:szCs w:val="28"/>
        </w:rPr>
        <w:t xml:space="preserve"> заботиться о Земле.</w:t>
      </w:r>
    </w:p>
    <w:p w14:paraId="2DB7F114" w14:textId="77777777" w:rsidR="003066E6" w:rsidRPr="00447148" w:rsidRDefault="003066E6" w:rsidP="000A6BFA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14:paraId="04A861D6" w14:textId="77777777" w:rsidR="003066E6" w:rsidRPr="000A6BFA" w:rsidRDefault="00447148" w:rsidP="00447148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184">
        <w:rPr>
          <w:rFonts w:ascii="Times New Roman" w:hAnsi="Times New Roman" w:cs="Times New Roman"/>
          <w:b/>
          <w:sz w:val="28"/>
          <w:szCs w:val="28"/>
        </w:rPr>
        <w:t>Матушка Природа</w:t>
      </w:r>
      <w:r w:rsidRPr="00B70184">
        <w:rPr>
          <w:rFonts w:ascii="Times New Roman" w:hAnsi="Times New Roman" w:cs="Times New Roman"/>
          <w:sz w:val="28"/>
          <w:szCs w:val="28"/>
        </w:rPr>
        <w:t>:</w:t>
      </w:r>
      <w:r w:rsidRPr="00B701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66E6" w:rsidRPr="000A6BFA">
        <w:rPr>
          <w:rFonts w:ascii="Times New Roman" w:hAnsi="Times New Roman" w:cs="Times New Roman"/>
          <w:color w:val="000000"/>
          <w:sz w:val="28"/>
          <w:szCs w:val="28"/>
        </w:rPr>
        <w:t xml:space="preserve">Это один из главных законов экологии — </w:t>
      </w:r>
      <w:r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="003066E6" w:rsidRPr="000A6BFA">
        <w:rPr>
          <w:rFonts w:ascii="Times New Roman" w:hAnsi="Times New Roman" w:cs="Times New Roman"/>
          <w:color w:val="000000"/>
          <w:sz w:val="28"/>
          <w:szCs w:val="28"/>
        </w:rPr>
        <w:t>, как человек и природа влияют друг на друга и что нужно делать, чтобы сохранить природу.</w:t>
      </w:r>
    </w:p>
    <w:p w14:paraId="4ABE12DA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14:paraId="78E6134D" w14:textId="77777777" w:rsidR="003066E6" w:rsidRPr="000A6BFA" w:rsidRDefault="000A6BFA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3066E6" w:rsidRPr="000A6BFA">
        <w:rPr>
          <w:rFonts w:ascii="Times New Roman" w:hAnsi="Times New Roman" w:cs="Times New Roman"/>
          <w:bCs/>
          <w:color w:val="000000"/>
          <w:sz w:val="28"/>
          <w:szCs w:val="28"/>
        </w:rPr>
        <w:t>-й ребёнок.</w:t>
      </w:r>
    </w:p>
    <w:p w14:paraId="2D7F7692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color w:val="000000"/>
          <w:sz w:val="28"/>
          <w:szCs w:val="28"/>
        </w:rPr>
        <w:t>Давайте будем дружить друг с другом,</w:t>
      </w:r>
    </w:p>
    <w:p w14:paraId="0DF493C9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color w:val="000000"/>
          <w:sz w:val="28"/>
          <w:szCs w:val="28"/>
        </w:rPr>
        <w:t>Как птица с небом, как поле с лугом,</w:t>
      </w:r>
    </w:p>
    <w:p w14:paraId="7AD64A33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color w:val="000000"/>
          <w:sz w:val="28"/>
          <w:szCs w:val="28"/>
        </w:rPr>
        <w:t>Как ветер с морем, трава с дождями,</w:t>
      </w:r>
    </w:p>
    <w:p w14:paraId="09E991F9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color w:val="000000"/>
          <w:sz w:val="28"/>
          <w:szCs w:val="28"/>
        </w:rPr>
        <w:t>Как дружит солнце со всеми нами!</w:t>
      </w:r>
    </w:p>
    <w:p w14:paraId="6091B248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1502B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A6BFA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0A6BFA">
        <w:rPr>
          <w:rFonts w:ascii="Times New Roman" w:hAnsi="Times New Roman" w:cs="Times New Roman"/>
          <w:bCs/>
          <w:color w:val="000000"/>
          <w:sz w:val="28"/>
          <w:szCs w:val="28"/>
        </w:rPr>
        <w:t>-й ребёнок.</w:t>
      </w:r>
    </w:p>
    <w:p w14:paraId="261D5D8F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color w:val="000000"/>
          <w:sz w:val="28"/>
          <w:szCs w:val="28"/>
        </w:rPr>
        <w:t>Давайте будем к тому стремиться,</w:t>
      </w:r>
    </w:p>
    <w:p w14:paraId="4F9B0BEB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color w:val="000000"/>
          <w:sz w:val="28"/>
          <w:szCs w:val="28"/>
        </w:rPr>
        <w:t>Чтоб нас любили и зверь, и птица,</w:t>
      </w:r>
    </w:p>
    <w:p w14:paraId="0A250F77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color w:val="000000"/>
          <w:sz w:val="28"/>
          <w:szCs w:val="28"/>
        </w:rPr>
        <w:t>И доверяли повсюду нам,</w:t>
      </w:r>
    </w:p>
    <w:p w14:paraId="4ACEFA95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color w:val="000000"/>
          <w:sz w:val="28"/>
          <w:szCs w:val="28"/>
        </w:rPr>
        <w:t>Как самым верным своим друзьям!</w:t>
      </w:r>
    </w:p>
    <w:p w14:paraId="0170025F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14:paraId="41179AA1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A6BF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0A6BFA">
        <w:rPr>
          <w:rFonts w:ascii="Times New Roman" w:hAnsi="Times New Roman" w:cs="Times New Roman"/>
          <w:bCs/>
          <w:color w:val="000000"/>
          <w:sz w:val="28"/>
          <w:szCs w:val="28"/>
        </w:rPr>
        <w:t>-й ребёнок.</w:t>
      </w:r>
    </w:p>
    <w:p w14:paraId="4193DB18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color w:val="000000"/>
          <w:sz w:val="28"/>
          <w:szCs w:val="28"/>
        </w:rPr>
        <w:t>Давайте будем беречь планету!</w:t>
      </w:r>
    </w:p>
    <w:p w14:paraId="60490D65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bCs/>
          <w:color w:val="000000"/>
          <w:sz w:val="28"/>
          <w:szCs w:val="28"/>
        </w:rPr>
        <w:t>Во всей вселенной похожей нету.</w:t>
      </w:r>
    </w:p>
    <w:p w14:paraId="6D93C82F" w14:textId="77777777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color w:val="000000"/>
          <w:sz w:val="28"/>
          <w:szCs w:val="28"/>
        </w:rPr>
        <w:t>Во всей вселенной только одна,</w:t>
      </w:r>
    </w:p>
    <w:p w14:paraId="5973B3E0" w14:textId="77777777" w:rsidR="003066E6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color w:val="000000"/>
          <w:sz w:val="28"/>
          <w:szCs w:val="28"/>
        </w:rPr>
        <w:t>Для жизни и дружбы она нам дана!</w:t>
      </w:r>
    </w:p>
    <w:p w14:paraId="46C87B81" w14:textId="77777777" w:rsidR="000A6BFA" w:rsidRPr="000A6BFA" w:rsidRDefault="000A6BFA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6E99E" w14:textId="65D9A4FA" w:rsidR="003066E6" w:rsidRPr="000A6BFA" w:rsidRDefault="003066E6" w:rsidP="000A6BF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0A6BFA">
        <w:rPr>
          <w:rFonts w:ascii="Times New Roman" w:hAnsi="Times New Roman" w:cs="Times New Roman"/>
          <w:color w:val="000000"/>
          <w:sz w:val="28"/>
          <w:szCs w:val="28"/>
        </w:rPr>
        <w:t>Дети встают парами исполня</w:t>
      </w:r>
      <w:r w:rsidR="007513B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A6BF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5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BFA">
        <w:rPr>
          <w:rFonts w:ascii="Times New Roman" w:hAnsi="Times New Roman" w:cs="Times New Roman"/>
          <w:color w:val="000000"/>
          <w:sz w:val="28"/>
          <w:szCs w:val="28"/>
        </w:rPr>
        <w:t xml:space="preserve">танец под </w:t>
      </w:r>
      <w:r w:rsidRPr="007513B5">
        <w:rPr>
          <w:rFonts w:ascii="Times New Roman" w:hAnsi="Times New Roman" w:cs="Times New Roman"/>
          <w:b/>
          <w:color w:val="000000"/>
          <w:sz w:val="28"/>
          <w:szCs w:val="28"/>
        </w:rPr>
        <w:t>пес</w:t>
      </w:r>
      <w:r w:rsidR="000A6BFA" w:rsidRPr="007513B5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7513B5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0A6BFA" w:rsidRPr="00751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0A6BFA" w:rsidRPr="007513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 Земли»</w:t>
      </w:r>
      <w:r w:rsidR="000A6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6BFA">
        <w:rPr>
          <w:rFonts w:ascii="Times New Roman" w:hAnsi="Times New Roman" w:cs="Times New Roman"/>
          <w:color w:val="000000"/>
          <w:sz w:val="28"/>
          <w:szCs w:val="28"/>
        </w:rPr>
        <w:t xml:space="preserve">Автор </w:t>
      </w:r>
      <w:r w:rsidR="004D0161">
        <w:rPr>
          <w:rFonts w:ascii="Times New Roman" w:hAnsi="Times New Roman" w:cs="Times New Roman"/>
          <w:color w:val="000000"/>
          <w:sz w:val="28"/>
          <w:szCs w:val="28"/>
        </w:rPr>
        <w:t xml:space="preserve">Анна Петряшева. </w:t>
      </w:r>
    </w:p>
    <w:p w14:paraId="19AD1F81" w14:textId="77777777" w:rsidR="007513B5" w:rsidRDefault="007513B5" w:rsidP="000A6BF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70184">
        <w:rPr>
          <w:rFonts w:ascii="Times New Roman" w:hAnsi="Times New Roman" w:cs="Times New Roman"/>
          <w:b/>
          <w:sz w:val="28"/>
          <w:szCs w:val="28"/>
        </w:rPr>
        <w:t>Матушка Природа</w:t>
      </w:r>
      <w:r w:rsidRPr="00B70184">
        <w:rPr>
          <w:rFonts w:ascii="Times New Roman" w:hAnsi="Times New Roman" w:cs="Times New Roman"/>
          <w:sz w:val="28"/>
          <w:szCs w:val="28"/>
        </w:rPr>
        <w:t>:</w:t>
      </w:r>
      <w:r w:rsidRPr="00B701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B47" w:rsidRPr="000A6BFA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я благодар</w:t>
      </w:r>
      <w:r w:rsidR="00743B47" w:rsidRPr="000A6B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B47" w:rsidRPr="000A6BFA">
        <w:rPr>
          <w:rFonts w:ascii="Times New Roman" w:hAnsi="Times New Roman" w:cs="Times New Roman"/>
          <w:sz w:val="28"/>
          <w:szCs w:val="28"/>
        </w:rPr>
        <w:t xml:space="preserve"> вам за бережное отношение к природе! </w:t>
      </w:r>
    </w:p>
    <w:p w14:paraId="219E47D2" w14:textId="77777777" w:rsidR="00743B47" w:rsidRPr="000A6BFA" w:rsidRDefault="007513B5" w:rsidP="000A6BF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184">
        <w:rPr>
          <w:rFonts w:ascii="Times New Roman" w:hAnsi="Times New Roman" w:cs="Times New Roman"/>
          <w:b/>
          <w:sz w:val="28"/>
          <w:szCs w:val="28"/>
        </w:rPr>
        <w:t>Евраж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3B5">
        <w:rPr>
          <w:rFonts w:ascii="Times New Roman" w:hAnsi="Times New Roman" w:cs="Times New Roman"/>
          <w:sz w:val="28"/>
          <w:szCs w:val="28"/>
        </w:rPr>
        <w:t xml:space="preserve"> </w:t>
      </w:r>
      <w:r w:rsidR="000A6BFA" w:rsidRPr="000A6BFA">
        <w:rPr>
          <w:rFonts w:ascii="Times New Roman" w:hAnsi="Times New Roman" w:cs="Times New Roman"/>
          <w:sz w:val="28"/>
          <w:szCs w:val="28"/>
        </w:rPr>
        <w:t xml:space="preserve"> </w:t>
      </w:r>
      <w:r w:rsidR="00743B47" w:rsidRPr="000A6BFA">
        <w:rPr>
          <w:rFonts w:ascii="Times New Roman" w:hAnsi="Times New Roman" w:cs="Times New Roman"/>
          <w:sz w:val="28"/>
          <w:szCs w:val="28"/>
        </w:rPr>
        <w:t xml:space="preserve">Сегодня у Матушки Природы получился настоящий праздник! И мы хотим подарить вам подарки (вручают тетради с заданиями «Евражка о Камчатке», закладки и наклейки). </w:t>
      </w:r>
    </w:p>
    <w:p w14:paraId="5036005B" w14:textId="77777777" w:rsidR="00743B47" w:rsidRPr="000A6BFA" w:rsidRDefault="00743B47" w:rsidP="000A6BFA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14:paraId="42B87E52" w14:textId="32F2FDF4" w:rsidR="00743B47" w:rsidRPr="00E57776" w:rsidRDefault="00080FF9" w:rsidP="00E57776">
      <w:pPr>
        <w:pStyle w:val="a8"/>
      </w:pPr>
      <w:r>
        <w:rPr>
          <w:noProof/>
        </w:rPr>
        <w:lastRenderedPageBreak/>
        <w:drawing>
          <wp:inline distT="0" distB="0" distL="0" distR="0" wp14:anchorId="1F46B699" wp14:editId="0242F43C">
            <wp:extent cx="2966739" cy="360476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86" cy="36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776">
        <w:rPr>
          <w:noProof/>
        </w:rPr>
        <w:drawing>
          <wp:inline distT="0" distB="0" distL="0" distR="0" wp14:anchorId="60175531" wp14:editId="14F13AF8">
            <wp:extent cx="2918455" cy="359886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91" cy="3642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D2F2C5" w14:textId="77777777" w:rsidR="00447148" w:rsidRDefault="00447148" w:rsidP="000A6BFA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14:paraId="49B84762" w14:textId="32A3089C" w:rsidR="007513B5" w:rsidRPr="00253A7D" w:rsidRDefault="00253A7D" w:rsidP="007513B5">
      <w:pPr>
        <w:pStyle w:val="a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3A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="007513B5" w:rsidRPr="00253A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ня «Дети земли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r w:rsidR="000248F1" w:rsidRPr="00253A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7513B5" w:rsidRPr="00253A7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тор </w:t>
      </w:r>
      <w:r w:rsidR="004D01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Петряшева</w:t>
      </w:r>
      <w:r w:rsidR="00410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3D974FF2" w14:textId="77777777" w:rsidR="007513B5" w:rsidRPr="007513B5" w:rsidRDefault="007513B5" w:rsidP="007513B5">
      <w:pPr>
        <w:shd w:val="clear" w:color="auto" w:fill="FFFFFF"/>
        <w:ind w:firstLine="0"/>
        <w:rPr>
          <w:rFonts w:ascii="Calibri" w:eastAsia="Times New Roman" w:hAnsi="Calibri" w:cs="Times New Roman"/>
          <w:color w:val="000000"/>
          <w:lang w:eastAsia="ru-RU"/>
        </w:rPr>
      </w:pPr>
    </w:p>
    <w:p w14:paraId="70E2CC7B" w14:textId="77777777" w:rsidR="007513B5" w:rsidRPr="007513B5" w:rsidRDefault="007513B5" w:rsidP="007513B5">
      <w:pPr>
        <w:shd w:val="clear" w:color="auto" w:fill="FFFFFF"/>
        <w:ind w:firstLine="0"/>
        <w:rPr>
          <w:rFonts w:ascii="Calibri" w:eastAsia="Times New Roman" w:hAnsi="Calibri" w:cs="Times New Roman"/>
          <w:color w:val="000000"/>
          <w:lang w:eastAsia="ru-RU"/>
        </w:rPr>
      </w:pP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т ничего прекрасней на планете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нуты той, когда смеются дети.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тобой мы очень разные, но все же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ыбками своими так похожи.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руку протяну тебе навстречу,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танет наша дружба только крепче.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усть не огорчают расставанья,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дружбе не помеха расстоянье!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пев: Мы такие разные –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м весь секрет!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исуем красками,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белый свет!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такие разные –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всей Земли!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полнить радостью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лю мы смогли!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полнить радостью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лю мы смогли!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Мы вместе соберем со звезд улыбки,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ассмешим планету без ошибки.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ся она засветится от счастья,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огожий ясный день и в день ненастья!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пев: Мы такие разные –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том весь секрет!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исуем красками,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белый свет!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такие разные –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всей Земли!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полнить радостью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лю мы смогли!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полнить радостью</w:t>
      </w:r>
      <w:r w:rsidRPr="00751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лю мы смогли!</w:t>
      </w:r>
    </w:p>
    <w:p w14:paraId="47CB7528" w14:textId="77777777" w:rsidR="00447148" w:rsidRPr="000A6BFA" w:rsidRDefault="00447148" w:rsidP="007513B5">
      <w:pPr>
        <w:shd w:val="clear" w:color="auto" w:fill="F9FAFA"/>
        <w:spacing w:after="24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47148" w:rsidRPr="000A6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4A0"/>
    <w:multiLevelType w:val="hybridMultilevel"/>
    <w:tmpl w:val="E61EABCA"/>
    <w:lvl w:ilvl="0" w:tplc="D64E2F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C9644E4"/>
    <w:multiLevelType w:val="hybridMultilevel"/>
    <w:tmpl w:val="3E687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2F8E"/>
    <w:multiLevelType w:val="hybridMultilevel"/>
    <w:tmpl w:val="0D24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43BAD"/>
    <w:multiLevelType w:val="hybridMultilevel"/>
    <w:tmpl w:val="3F2A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E3B"/>
    <w:multiLevelType w:val="multilevel"/>
    <w:tmpl w:val="B42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562CB"/>
    <w:multiLevelType w:val="hybridMultilevel"/>
    <w:tmpl w:val="9F7C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86C"/>
    <w:rsid w:val="000248F1"/>
    <w:rsid w:val="00080FF9"/>
    <w:rsid w:val="000A6BFA"/>
    <w:rsid w:val="00191ABD"/>
    <w:rsid w:val="002076F1"/>
    <w:rsid w:val="002344A5"/>
    <w:rsid w:val="0023768F"/>
    <w:rsid w:val="00240B02"/>
    <w:rsid w:val="00253A7D"/>
    <w:rsid w:val="002734AE"/>
    <w:rsid w:val="00281BC3"/>
    <w:rsid w:val="002A3B15"/>
    <w:rsid w:val="002F782B"/>
    <w:rsid w:val="003066E6"/>
    <w:rsid w:val="0032059C"/>
    <w:rsid w:val="00335CEA"/>
    <w:rsid w:val="003A4224"/>
    <w:rsid w:val="003D62D4"/>
    <w:rsid w:val="003E5AA3"/>
    <w:rsid w:val="004100E6"/>
    <w:rsid w:val="0041757E"/>
    <w:rsid w:val="004226FE"/>
    <w:rsid w:val="004433FC"/>
    <w:rsid w:val="00447148"/>
    <w:rsid w:val="00460D35"/>
    <w:rsid w:val="004D0161"/>
    <w:rsid w:val="004D07DC"/>
    <w:rsid w:val="004D5E65"/>
    <w:rsid w:val="00514F69"/>
    <w:rsid w:val="00570771"/>
    <w:rsid w:val="00590E97"/>
    <w:rsid w:val="005C6EDA"/>
    <w:rsid w:val="00645895"/>
    <w:rsid w:val="0066172B"/>
    <w:rsid w:val="00674D7A"/>
    <w:rsid w:val="006D6EF9"/>
    <w:rsid w:val="007321AA"/>
    <w:rsid w:val="00737820"/>
    <w:rsid w:val="00743B47"/>
    <w:rsid w:val="007459D9"/>
    <w:rsid w:val="007513B5"/>
    <w:rsid w:val="0076312B"/>
    <w:rsid w:val="00817046"/>
    <w:rsid w:val="00817482"/>
    <w:rsid w:val="0082545F"/>
    <w:rsid w:val="00846987"/>
    <w:rsid w:val="0086586A"/>
    <w:rsid w:val="00882FDD"/>
    <w:rsid w:val="0093247F"/>
    <w:rsid w:val="00962ABB"/>
    <w:rsid w:val="009741FB"/>
    <w:rsid w:val="00A77B8F"/>
    <w:rsid w:val="00AC1851"/>
    <w:rsid w:val="00AC47C3"/>
    <w:rsid w:val="00B35272"/>
    <w:rsid w:val="00B40C6A"/>
    <w:rsid w:val="00B46EE8"/>
    <w:rsid w:val="00B6186C"/>
    <w:rsid w:val="00B70184"/>
    <w:rsid w:val="00B93145"/>
    <w:rsid w:val="00C1659A"/>
    <w:rsid w:val="00C51775"/>
    <w:rsid w:val="00C63213"/>
    <w:rsid w:val="00CB27E3"/>
    <w:rsid w:val="00CD213B"/>
    <w:rsid w:val="00CE6885"/>
    <w:rsid w:val="00D05026"/>
    <w:rsid w:val="00D164B2"/>
    <w:rsid w:val="00D33C75"/>
    <w:rsid w:val="00D35EEB"/>
    <w:rsid w:val="00D52F51"/>
    <w:rsid w:val="00D66238"/>
    <w:rsid w:val="00DC12F2"/>
    <w:rsid w:val="00E54516"/>
    <w:rsid w:val="00E5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16754E"/>
  <w15:docId w15:val="{E8C0CB56-81BE-4357-B8D8-8CAD777C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BC3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BC3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281BC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281BC3"/>
  </w:style>
  <w:style w:type="character" w:customStyle="1" w:styleId="wixguard">
    <w:name w:val="wixguard"/>
    <w:basedOn w:val="a0"/>
    <w:rsid w:val="00281BC3"/>
  </w:style>
  <w:style w:type="character" w:styleId="a6">
    <w:name w:val="Hyperlink"/>
    <w:basedOn w:val="a0"/>
    <w:uiPriority w:val="99"/>
    <w:unhideWhenUsed/>
    <w:rsid w:val="00281BC3"/>
    <w:rPr>
      <w:color w:val="0000FF" w:themeColor="hyperlink"/>
      <w:u w:val="single"/>
    </w:rPr>
  </w:style>
  <w:style w:type="paragraph" w:customStyle="1" w:styleId="a7">
    <w:name w:val="[основной абзац]"/>
    <w:basedOn w:val="a"/>
    <w:uiPriority w:val="99"/>
    <w:rsid w:val="00281BC3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1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281BC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ckname3057130458title">
    <w:name w:val="trackname3057130458__title"/>
    <w:basedOn w:val="a0"/>
    <w:rsid w:val="007459D9"/>
  </w:style>
  <w:style w:type="character" w:customStyle="1" w:styleId="hyzu9y">
    <w:name w:val="hyzu9y"/>
    <w:basedOn w:val="a0"/>
    <w:rsid w:val="007459D9"/>
  </w:style>
  <w:style w:type="character" w:customStyle="1" w:styleId="artistname2701513331title">
    <w:name w:val="artistname2701513331__title"/>
    <w:basedOn w:val="a0"/>
    <w:rsid w:val="007459D9"/>
  </w:style>
  <w:style w:type="character" w:customStyle="1" w:styleId="timestamp49918727time">
    <w:name w:val="timestamp49918727__time"/>
    <w:basedOn w:val="a0"/>
    <w:rsid w:val="007459D9"/>
  </w:style>
  <w:style w:type="paragraph" w:customStyle="1" w:styleId="c1">
    <w:name w:val="c1"/>
    <w:basedOn w:val="a"/>
    <w:rsid w:val="00B40C6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0C6A"/>
  </w:style>
  <w:style w:type="paragraph" w:styleId="a9">
    <w:name w:val="No Spacing"/>
    <w:uiPriority w:val="1"/>
    <w:qFormat/>
    <w:rsid w:val="000A6BFA"/>
  </w:style>
  <w:style w:type="character" w:styleId="aa">
    <w:name w:val="Strong"/>
    <w:basedOn w:val="a0"/>
    <w:uiPriority w:val="22"/>
    <w:qFormat/>
    <w:rsid w:val="00962ABB"/>
    <w:rPr>
      <w:b/>
      <w:bCs/>
    </w:rPr>
  </w:style>
  <w:style w:type="character" w:customStyle="1" w:styleId="c3">
    <w:name w:val="c3"/>
    <w:basedOn w:val="a0"/>
    <w:rsid w:val="007513B5"/>
  </w:style>
  <w:style w:type="paragraph" w:customStyle="1" w:styleId="c5">
    <w:name w:val="c5"/>
    <w:basedOn w:val="a"/>
    <w:rsid w:val="007513B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5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5592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DCF1-DA72-4CC3-992D-66AEBBAC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dcterms:created xsi:type="dcterms:W3CDTF">2024-04-24T06:21:00Z</dcterms:created>
  <dcterms:modified xsi:type="dcterms:W3CDTF">2024-05-15T06:04:00Z</dcterms:modified>
</cp:coreProperties>
</file>